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6912" w:rsidRPr="00FF1233" w:rsidRDefault="00336912" w:rsidP="00336912">
      <w:pPr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47D20" w:rsidRPr="00FF1233" w:rsidRDefault="00947D20" w:rsidP="00947D20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FF1233">
        <w:rPr>
          <w:rFonts w:ascii="Times New Roman" w:hAnsi="Times New Roman"/>
          <w:b/>
          <w:sz w:val="32"/>
          <w:szCs w:val="32"/>
          <w:lang w:val="uk-UA"/>
        </w:rPr>
        <w:t>Програма</w:t>
      </w:r>
    </w:p>
    <w:p w:rsidR="00105A26" w:rsidRPr="00FF1233" w:rsidRDefault="008D60B9" w:rsidP="008030D2">
      <w:pPr>
        <w:spacing w:after="0"/>
        <w:jc w:val="center"/>
        <w:rPr>
          <w:rStyle w:val="ad"/>
          <w:rFonts w:ascii="Times New Roman" w:hAnsi="Times New Roman"/>
          <w:b w:val="0"/>
          <w:sz w:val="24"/>
          <w:szCs w:val="24"/>
          <w:lang w:val="uk-UA"/>
        </w:rPr>
      </w:pPr>
      <w:r w:rsidRPr="00FF1233">
        <w:rPr>
          <w:rStyle w:val="ad"/>
          <w:rFonts w:ascii="Times New Roman" w:hAnsi="Times New Roman"/>
          <w:b w:val="0"/>
          <w:sz w:val="24"/>
          <w:szCs w:val="24"/>
          <w:lang w:val="uk-UA"/>
        </w:rPr>
        <w:t>Національна асоціація</w:t>
      </w:r>
      <w:r w:rsidR="000F21D9" w:rsidRPr="00FF1233">
        <w:rPr>
          <w:rStyle w:val="ad"/>
          <w:rFonts w:ascii="Times New Roman" w:hAnsi="Times New Roman"/>
          <w:b w:val="0"/>
          <w:sz w:val="24"/>
          <w:szCs w:val="24"/>
          <w:lang w:val="uk-UA"/>
        </w:rPr>
        <w:t xml:space="preserve"> адвокатів України</w:t>
      </w:r>
      <w:r w:rsidR="000F21D9" w:rsidRPr="00FF1233">
        <w:rPr>
          <w:rStyle w:val="ad"/>
          <w:rFonts w:ascii="Times New Roman" w:hAnsi="Times New Roman"/>
          <w:sz w:val="24"/>
          <w:szCs w:val="24"/>
          <w:lang w:val="uk-UA"/>
        </w:rPr>
        <w:t xml:space="preserve"> </w:t>
      </w:r>
      <w:r w:rsidR="000F21D9" w:rsidRPr="00FF1233">
        <w:rPr>
          <w:rStyle w:val="ad"/>
          <w:rFonts w:ascii="Times New Roman" w:hAnsi="Times New Roman"/>
          <w:b w:val="0"/>
          <w:sz w:val="24"/>
          <w:szCs w:val="24"/>
          <w:lang w:val="uk-UA"/>
        </w:rPr>
        <w:t xml:space="preserve">(Комітет підвищення професійної кваліфікації адвокатів при Національній асоціації адвокатів України) спільно з </w:t>
      </w:r>
      <w:r w:rsidR="000149AD">
        <w:rPr>
          <w:rStyle w:val="ad"/>
          <w:rFonts w:ascii="Times New Roman" w:hAnsi="Times New Roman"/>
          <w:b w:val="0"/>
          <w:sz w:val="24"/>
          <w:szCs w:val="24"/>
          <w:lang w:val="uk-UA"/>
        </w:rPr>
        <w:t xml:space="preserve">Радою адвокатів Одеської області та </w:t>
      </w:r>
      <w:bookmarkStart w:id="0" w:name="_GoBack"/>
      <w:bookmarkEnd w:id="0"/>
      <w:r w:rsidRPr="00FF1233">
        <w:rPr>
          <w:rStyle w:val="ad"/>
          <w:rFonts w:ascii="Times New Roman" w:hAnsi="Times New Roman"/>
          <w:b w:val="0"/>
          <w:sz w:val="24"/>
          <w:szCs w:val="24"/>
          <w:lang w:val="uk-UA"/>
        </w:rPr>
        <w:t>Комітетом по роботі з молодими адвокатами Ради адвокатів Одеської області</w:t>
      </w:r>
    </w:p>
    <w:p w:rsidR="008D60B9" w:rsidRPr="00FF1233" w:rsidRDefault="008D60B9" w:rsidP="008030D2">
      <w:pPr>
        <w:spacing w:after="0"/>
        <w:jc w:val="center"/>
        <w:rPr>
          <w:rFonts w:ascii="Times New Roman" w:hAnsi="Times New Roman"/>
          <w:sz w:val="32"/>
          <w:szCs w:val="32"/>
          <w:lang w:val="uk-UA"/>
        </w:rPr>
      </w:pPr>
      <w:r w:rsidRPr="00FF1233">
        <w:rPr>
          <w:rStyle w:val="ad"/>
          <w:rFonts w:ascii="Times New Roman" w:hAnsi="Times New Roman"/>
          <w:sz w:val="32"/>
          <w:szCs w:val="32"/>
          <w:lang w:val="uk-UA"/>
        </w:rPr>
        <w:t>Семінар</w:t>
      </w:r>
    </w:p>
    <w:p w:rsidR="00D73A78" w:rsidRPr="00FF1233" w:rsidRDefault="008030D2" w:rsidP="008030D2">
      <w:pPr>
        <w:spacing w:after="0"/>
        <w:jc w:val="center"/>
        <w:rPr>
          <w:rFonts w:ascii="Times New Roman" w:hAnsi="Times New Roman"/>
          <w:sz w:val="32"/>
          <w:szCs w:val="32"/>
          <w:lang w:val="uk-UA"/>
        </w:rPr>
      </w:pPr>
      <w:r w:rsidRPr="00FF1233">
        <w:rPr>
          <w:rFonts w:ascii="Times New Roman" w:hAnsi="Times New Roman"/>
          <w:sz w:val="32"/>
          <w:szCs w:val="32"/>
          <w:lang w:val="uk-UA"/>
        </w:rPr>
        <w:t>«</w:t>
      </w:r>
      <w:r w:rsidR="00D73A78" w:rsidRPr="00FF1233">
        <w:rPr>
          <w:rFonts w:ascii="Times New Roman" w:hAnsi="Times New Roman"/>
          <w:sz w:val="32"/>
          <w:szCs w:val="32"/>
          <w:lang w:val="uk-UA"/>
        </w:rPr>
        <w:t>Інформаційні новації в роботі адвоката</w:t>
      </w:r>
      <w:r w:rsidR="00DB0154" w:rsidRPr="00FF1233">
        <w:rPr>
          <w:rFonts w:ascii="Times New Roman" w:hAnsi="Times New Roman"/>
          <w:sz w:val="32"/>
          <w:szCs w:val="32"/>
          <w:lang w:val="uk-UA"/>
        </w:rPr>
        <w:t>»</w:t>
      </w:r>
    </w:p>
    <w:p w:rsidR="00947D20" w:rsidRPr="00FF1233" w:rsidRDefault="00DB0154" w:rsidP="008030D2">
      <w:pPr>
        <w:spacing w:after="0"/>
        <w:jc w:val="center"/>
        <w:rPr>
          <w:rFonts w:ascii="Times New Roman" w:hAnsi="Times New Roman"/>
          <w:sz w:val="25"/>
          <w:szCs w:val="25"/>
          <w:u w:val="single"/>
          <w:lang w:val="uk-UA"/>
        </w:rPr>
      </w:pPr>
      <w:r w:rsidRPr="00FF1233">
        <w:rPr>
          <w:rFonts w:ascii="Times New Roman" w:hAnsi="Times New Roman"/>
          <w:sz w:val="32"/>
          <w:szCs w:val="32"/>
          <w:lang w:val="uk-UA"/>
        </w:rPr>
        <w:br/>
      </w:r>
      <w:r w:rsidR="002F3746">
        <w:rPr>
          <w:rFonts w:ascii="Times New Roman" w:hAnsi="Times New Roman"/>
          <w:sz w:val="25"/>
          <w:szCs w:val="25"/>
          <w:u w:val="single"/>
          <w:lang w:val="uk-UA"/>
        </w:rPr>
        <w:t>20</w:t>
      </w:r>
      <w:r w:rsidR="001A23B1" w:rsidRPr="00FF1233">
        <w:rPr>
          <w:rFonts w:ascii="Times New Roman" w:hAnsi="Times New Roman"/>
          <w:sz w:val="25"/>
          <w:szCs w:val="25"/>
          <w:u w:val="single"/>
          <w:lang w:val="uk-UA"/>
        </w:rPr>
        <w:t xml:space="preserve"> </w:t>
      </w:r>
      <w:r w:rsidR="00105A26" w:rsidRPr="00FF1233">
        <w:rPr>
          <w:rFonts w:ascii="Times New Roman" w:hAnsi="Times New Roman"/>
          <w:sz w:val="25"/>
          <w:szCs w:val="25"/>
          <w:u w:val="single"/>
          <w:lang w:val="uk-UA"/>
        </w:rPr>
        <w:t>квітня</w:t>
      </w:r>
      <w:r w:rsidR="001A23B1" w:rsidRPr="00FF1233">
        <w:rPr>
          <w:rFonts w:ascii="Times New Roman" w:hAnsi="Times New Roman"/>
          <w:sz w:val="25"/>
          <w:szCs w:val="25"/>
          <w:u w:val="single"/>
          <w:lang w:val="uk-UA"/>
        </w:rPr>
        <w:t xml:space="preserve"> </w:t>
      </w:r>
      <w:r w:rsidR="00105A26" w:rsidRPr="00FF1233">
        <w:rPr>
          <w:rFonts w:ascii="Times New Roman" w:hAnsi="Times New Roman"/>
          <w:sz w:val="25"/>
          <w:szCs w:val="25"/>
          <w:u w:val="single"/>
          <w:lang w:val="uk-UA"/>
        </w:rPr>
        <w:t>2019</w:t>
      </w:r>
      <w:r w:rsidR="00947D20" w:rsidRPr="00FF1233">
        <w:rPr>
          <w:rFonts w:ascii="Times New Roman" w:hAnsi="Times New Roman"/>
          <w:sz w:val="25"/>
          <w:szCs w:val="25"/>
          <w:u w:val="single"/>
          <w:lang w:val="uk-UA"/>
        </w:rPr>
        <w:t xml:space="preserve"> року</w:t>
      </w:r>
    </w:p>
    <w:p w:rsidR="00947D20" w:rsidRPr="00FF1233" w:rsidRDefault="00105A26" w:rsidP="00947D20">
      <w:pPr>
        <w:jc w:val="center"/>
        <w:rPr>
          <w:rFonts w:ascii="Times New Roman" w:hAnsi="Times New Roman"/>
          <w:sz w:val="25"/>
          <w:szCs w:val="25"/>
          <w:u w:val="single"/>
          <w:lang w:val="uk-UA"/>
        </w:rPr>
      </w:pPr>
      <w:r w:rsidRPr="00FF1233">
        <w:rPr>
          <w:rFonts w:ascii="Times New Roman" w:hAnsi="Times New Roman"/>
          <w:sz w:val="25"/>
          <w:szCs w:val="25"/>
          <w:u w:val="single"/>
          <w:lang w:val="uk-UA"/>
        </w:rPr>
        <w:t>Одеса</w:t>
      </w:r>
      <w:r w:rsidR="00947D20" w:rsidRPr="00FF1233">
        <w:rPr>
          <w:rFonts w:ascii="Times New Roman" w:hAnsi="Times New Roman"/>
          <w:sz w:val="25"/>
          <w:szCs w:val="25"/>
          <w:u w:val="single"/>
          <w:lang w:val="uk-UA"/>
        </w:rPr>
        <w:t xml:space="preserve">, </w:t>
      </w:r>
      <w:r w:rsidR="0014577C" w:rsidRPr="00FF1233">
        <w:rPr>
          <w:rFonts w:ascii="Times New Roman" w:hAnsi="Times New Roman"/>
          <w:sz w:val="25"/>
          <w:szCs w:val="25"/>
          <w:u w:val="single"/>
          <w:lang w:val="uk-UA"/>
        </w:rPr>
        <w:t>Україн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903"/>
      </w:tblGrid>
      <w:tr w:rsidR="00947D20" w:rsidRPr="00FF1233" w:rsidTr="00375214">
        <w:trPr>
          <w:jc w:val="center"/>
        </w:trPr>
        <w:tc>
          <w:tcPr>
            <w:tcW w:w="1668" w:type="dxa"/>
            <w:shd w:val="clear" w:color="auto" w:fill="auto"/>
            <w:hideMark/>
          </w:tcPr>
          <w:p w:rsidR="00FC7ED8" w:rsidRPr="00FF1233" w:rsidRDefault="00BB0462" w:rsidP="0037521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F1233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 w:rsidR="00933FD0" w:rsidRPr="00FF1233">
              <w:rPr>
                <w:rFonts w:ascii="Times New Roman" w:hAnsi="Times New Roman"/>
                <w:sz w:val="28"/>
                <w:szCs w:val="28"/>
                <w:lang w:val="uk-UA"/>
              </w:rPr>
              <w:t>:</w:t>
            </w:r>
            <w:r w:rsidRPr="00FF1233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="00933FD0" w:rsidRPr="00FF1233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 w:rsidR="00947D20" w:rsidRPr="00FF1233">
              <w:rPr>
                <w:rFonts w:ascii="Times New Roman" w:hAnsi="Times New Roman"/>
                <w:sz w:val="28"/>
                <w:szCs w:val="28"/>
                <w:lang w:val="uk-UA"/>
              </w:rPr>
              <w:t>-1</w:t>
            </w:r>
            <w:r w:rsidR="00933FD0" w:rsidRPr="00FF1233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 w:rsidR="00947D20" w:rsidRPr="00FF1233">
              <w:rPr>
                <w:rFonts w:ascii="Times New Roman" w:hAnsi="Times New Roman"/>
                <w:sz w:val="28"/>
                <w:szCs w:val="28"/>
                <w:lang w:val="uk-UA"/>
              </w:rPr>
              <w:t>:</w:t>
            </w:r>
            <w:r w:rsidRPr="00FF1233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 w:rsidR="00947D20" w:rsidRPr="00FF1233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7903" w:type="dxa"/>
            <w:shd w:val="clear" w:color="auto" w:fill="auto"/>
            <w:hideMark/>
          </w:tcPr>
          <w:p w:rsidR="00FC7ED8" w:rsidRPr="00FF1233" w:rsidRDefault="00947D20" w:rsidP="008747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F1233">
              <w:rPr>
                <w:rFonts w:ascii="Times New Roman" w:hAnsi="Times New Roman"/>
                <w:sz w:val="28"/>
                <w:szCs w:val="28"/>
                <w:lang w:val="uk-UA"/>
              </w:rPr>
              <w:t>Реєстрація</w:t>
            </w:r>
            <w:r w:rsidR="008030D2" w:rsidRPr="00FF123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часників</w:t>
            </w:r>
          </w:p>
        </w:tc>
      </w:tr>
      <w:tr w:rsidR="00933FD0" w:rsidRPr="00FF1233" w:rsidTr="00375214">
        <w:trPr>
          <w:jc w:val="center"/>
        </w:trPr>
        <w:tc>
          <w:tcPr>
            <w:tcW w:w="1668" w:type="dxa"/>
            <w:shd w:val="clear" w:color="auto" w:fill="auto"/>
          </w:tcPr>
          <w:p w:rsidR="00933FD0" w:rsidRPr="00FF1233" w:rsidRDefault="002F7A71" w:rsidP="0037521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F1233">
              <w:rPr>
                <w:rFonts w:ascii="Times New Roman" w:hAnsi="Times New Roman"/>
                <w:sz w:val="28"/>
                <w:szCs w:val="28"/>
                <w:lang w:val="uk-UA"/>
              </w:rPr>
              <w:t>10:</w:t>
            </w:r>
            <w:r w:rsidR="001A23B1" w:rsidRPr="00FF1233">
              <w:rPr>
                <w:rFonts w:ascii="Times New Roman" w:hAnsi="Times New Roman"/>
                <w:sz w:val="28"/>
                <w:szCs w:val="28"/>
                <w:lang w:val="uk-UA"/>
              </w:rPr>
              <w:t>00</w:t>
            </w:r>
            <w:r w:rsidRPr="00FF1233">
              <w:rPr>
                <w:rFonts w:ascii="Times New Roman" w:hAnsi="Times New Roman"/>
                <w:sz w:val="28"/>
                <w:szCs w:val="28"/>
                <w:lang w:val="uk-UA"/>
              </w:rPr>
              <w:t>-10:</w:t>
            </w:r>
            <w:r w:rsidR="006D15A5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7903" w:type="dxa"/>
            <w:shd w:val="clear" w:color="auto" w:fill="auto"/>
          </w:tcPr>
          <w:p w:rsidR="00933FD0" w:rsidRPr="00FF1233" w:rsidRDefault="00933FD0" w:rsidP="008747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F1233">
              <w:rPr>
                <w:rFonts w:ascii="Times New Roman" w:hAnsi="Times New Roman"/>
                <w:sz w:val="28"/>
                <w:szCs w:val="28"/>
                <w:lang w:val="uk-UA"/>
              </w:rPr>
              <w:t>Вітальне слово</w:t>
            </w:r>
          </w:p>
        </w:tc>
      </w:tr>
      <w:tr w:rsidR="00947D20" w:rsidRPr="00FF1233" w:rsidTr="00375214">
        <w:trPr>
          <w:trHeight w:val="543"/>
          <w:jc w:val="center"/>
        </w:trPr>
        <w:tc>
          <w:tcPr>
            <w:tcW w:w="1668" w:type="dxa"/>
            <w:shd w:val="clear" w:color="auto" w:fill="auto"/>
            <w:hideMark/>
          </w:tcPr>
          <w:p w:rsidR="00947D20" w:rsidRPr="00FF1233" w:rsidRDefault="00947D20" w:rsidP="00F231A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F1233">
              <w:rPr>
                <w:rFonts w:ascii="Times New Roman" w:hAnsi="Times New Roman"/>
                <w:sz w:val="28"/>
                <w:szCs w:val="28"/>
                <w:lang w:val="uk-UA"/>
              </w:rPr>
              <w:t>10:</w:t>
            </w:r>
            <w:r w:rsidR="002F3746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FC7ED8" w:rsidRPr="00FF1233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 w:rsidRPr="00FF1233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="002F3746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  <w:r w:rsidR="008030D2" w:rsidRPr="00FF1233">
              <w:rPr>
                <w:rFonts w:ascii="Times New Roman" w:hAnsi="Times New Roman"/>
                <w:sz w:val="28"/>
                <w:szCs w:val="28"/>
                <w:lang w:val="uk-UA"/>
              </w:rPr>
              <w:t>:</w:t>
            </w:r>
            <w:r w:rsidR="006D15A5">
              <w:rPr>
                <w:rFonts w:ascii="Times New Roman" w:hAnsi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7903" w:type="dxa"/>
            <w:shd w:val="clear" w:color="auto" w:fill="auto"/>
            <w:hideMark/>
          </w:tcPr>
          <w:p w:rsidR="00D54BEF" w:rsidRPr="002F3746" w:rsidRDefault="00633974" w:rsidP="002F3746">
            <w:pPr>
              <w:spacing w:line="240" w:lineRule="auto"/>
              <w:ind w:left="6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F123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Експертизи цифрових пристроїв та </w:t>
            </w:r>
            <w:proofErr w:type="spellStart"/>
            <w:r w:rsidRPr="00FF123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ібербезпека</w:t>
            </w:r>
            <w:proofErr w:type="spellEnd"/>
            <w:r w:rsidRPr="00FF123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адвокатської </w:t>
            </w:r>
            <w:r w:rsidR="0083763B" w:rsidRPr="00FF123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іяльності</w:t>
            </w:r>
            <w:r w:rsidR="00D54BEF" w:rsidRPr="00FF123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D17342" w:rsidRPr="00FF1233" w:rsidTr="00375214">
        <w:trPr>
          <w:trHeight w:val="543"/>
          <w:jc w:val="center"/>
        </w:trPr>
        <w:tc>
          <w:tcPr>
            <w:tcW w:w="1668" w:type="dxa"/>
            <w:shd w:val="clear" w:color="auto" w:fill="auto"/>
          </w:tcPr>
          <w:p w:rsidR="00D17342" w:rsidRPr="00FF1233" w:rsidRDefault="002F3746" w:rsidP="006D15A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  <w:r w:rsidR="00D17342" w:rsidRPr="00FF1233">
              <w:rPr>
                <w:rFonts w:ascii="Times New Roman" w:hAnsi="Times New Roman"/>
                <w:sz w:val="28"/>
                <w:szCs w:val="28"/>
                <w:lang w:val="uk-UA"/>
              </w:rPr>
              <w:t>:</w:t>
            </w:r>
            <w:r w:rsidR="006D15A5">
              <w:rPr>
                <w:rFonts w:ascii="Times New Roman" w:hAnsi="Times New Roman"/>
                <w:sz w:val="28"/>
                <w:szCs w:val="28"/>
                <w:lang w:val="uk-UA"/>
              </w:rPr>
              <w:t>35</w:t>
            </w:r>
            <w:r w:rsidR="00D17342" w:rsidRPr="00FF1233">
              <w:rPr>
                <w:rFonts w:ascii="Times New Roman" w:hAnsi="Times New Roman"/>
                <w:sz w:val="28"/>
                <w:szCs w:val="28"/>
                <w:lang w:val="uk-UA"/>
              </w:rPr>
              <w:t>-1</w:t>
            </w:r>
            <w:r w:rsidR="00F231AF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 w:rsidR="00D17342" w:rsidRPr="00FF1233">
              <w:rPr>
                <w:rFonts w:ascii="Times New Roman" w:hAnsi="Times New Roman"/>
                <w:sz w:val="28"/>
                <w:szCs w:val="28"/>
                <w:lang w:val="uk-UA"/>
              </w:rPr>
              <w:t>:</w:t>
            </w:r>
            <w:r w:rsidR="006D15A5">
              <w:rPr>
                <w:rFonts w:ascii="Times New Roman" w:hAnsi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7903" w:type="dxa"/>
            <w:shd w:val="clear" w:color="auto" w:fill="auto"/>
          </w:tcPr>
          <w:p w:rsidR="00D17342" w:rsidRPr="00FF1233" w:rsidRDefault="00105A26" w:rsidP="008747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F123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итання та відповіді</w:t>
            </w:r>
          </w:p>
        </w:tc>
      </w:tr>
      <w:tr w:rsidR="008030D2" w:rsidRPr="00FF1233" w:rsidTr="00375214">
        <w:trPr>
          <w:trHeight w:val="543"/>
          <w:jc w:val="center"/>
        </w:trPr>
        <w:tc>
          <w:tcPr>
            <w:tcW w:w="1668" w:type="dxa"/>
            <w:shd w:val="clear" w:color="auto" w:fill="auto"/>
          </w:tcPr>
          <w:p w:rsidR="008030D2" w:rsidRPr="00FF1233" w:rsidRDefault="00F80867" w:rsidP="006D15A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F1233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F231AF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 w:rsidR="00D17342" w:rsidRPr="00FF1233">
              <w:rPr>
                <w:rFonts w:ascii="Times New Roman" w:hAnsi="Times New Roman"/>
                <w:sz w:val="28"/>
                <w:szCs w:val="28"/>
                <w:lang w:val="uk-UA"/>
              </w:rPr>
              <w:t>:</w:t>
            </w:r>
            <w:r w:rsidR="006D15A5">
              <w:rPr>
                <w:rFonts w:ascii="Times New Roman" w:hAnsi="Times New Roman"/>
                <w:sz w:val="28"/>
                <w:szCs w:val="28"/>
                <w:lang w:val="uk-UA"/>
              </w:rPr>
              <w:t>40</w:t>
            </w:r>
            <w:r w:rsidR="00D17342" w:rsidRPr="00FF1233">
              <w:rPr>
                <w:rFonts w:ascii="Times New Roman" w:hAnsi="Times New Roman"/>
                <w:sz w:val="28"/>
                <w:szCs w:val="28"/>
                <w:lang w:val="uk-UA"/>
              </w:rPr>
              <w:t>-1</w:t>
            </w:r>
            <w:r w:rsidR="002F3746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D17342" w:rsidRPr="00FF1233">
              <w:rPr>
                <w:rFonts w:ascii="Times New Roman" w:hAnsi="Times New Roman"/>
                <w:sz w:val="28"/>
                <w:szCs w:val="28"/>
                <w:lang w:val="uk-UA"/>
              </w:rPr>
              <w:t>:</w:t>
            </w:r>
            <w:r w:rsidR="006D15A5"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7903" w:type="dxa"/>
            <w:shd w:val="clear" w:color="auto" w:fill="auto"/>
          </w:tcPr>
          <w:p w:rsidR="00105A26" w:rsidRPr="002F3746" w:rsidRDefault="00654220" w:rsidP="002F374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FF1233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Електронний доказ як новий засіб</w:t>
            </w:r>
            <w:r w:rsidR="00874767" w:rsidRPr="00FF1233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 xml:space="preserve"> доказування. Особливості </w:t>
            </w:r>
            <w:r w:rsidRPr="00FF1233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зас</w:t>
            </w:r>
            <w:r w:rsidR="00874767" w:rsidRPr="00FF1233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 xml:space="preserve">тосування електронних доказів у </w:t>
            </w:r>
            <w:r w:rsidRPr="00FF1233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судових провадженнях</w:t>
            </w:r>
          </w:p>
        </w:tc>
      </w:tr>
      <w:tr w:rsidR="00F80867" w:rsidRPr="00FF1233" w:rsidTr="00375214">
        <w:trPr>
          <w:trHeight w:val="543"/>
          <w:jc w:val="center"/>
        </w:trPr>
        <w:tc>
          <w:tcPr>
            <w:tcW w:w="1668" w:type="dxa"/>
            <w:shd w:val="clear" w:color="auto" w:fill="auto"/>
          </w:tcPr>
          <w:p w:rsidR="00F80867" w:rsidRPr="00FF1233" w:rsidRDefault="002F3746" w:rsidP="006D15A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  <w:r w:rsidR="00F80867" w:rsidRPr="00FF1233">
              <w:rPr>
                <w:rFonts w:ascii="Times New Roman" w:hAnsi="Times New Roman"/>
                <w:sz w:val="28"/>
                <w:szCs w:val="28"/>
                <w:lang w:val="uk-UA"/>
              </w:rPr>
              <w:t>:</w:t>
            </w:r>
            <w:r w:rsidR="006D15A5"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  <w:r w:rsidR="00F80867" w:rsidRPr="00FF1233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="00F231AF"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  <w:r w:rsidR="00B42C82" w:rsidRPr="00FF1233">
              <w:rPr>
                <w:rFonts w:ascii="Times New Roman" w:hAnsi="Times New Roman"/>
                <w:sz w:val="28"/>
                <w:szCs w:val="28"/>
                <w:lang w:val="uk-UA"/>
              </w:rPr>
              <w:t>:</w:t>
            </w:r>
            <w:r w:rsidR="006D15A5"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7903" w:type="dxa"/>
            <w:shd w:val="clear" w:color="auto" w:fill="auto"/>
          </w:tcPr>
          <w:p w:rsidR="00F80867" w:rsidRPr="00FF1233" w:rsidRDefault="00105A26" w:rsidP="008747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F123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итання та відповіді</w:t>
            </w:r>
          </w:p>
        </w:tc>
      </w:tr>
      <w:tr w:rsidR="00600153" w:rsidRPr="00FF1233" w:rsidTr="00375214">
        <w:trPr>
          <w:trHeight w:val="591"/>
          <w:jc w:val="center"/>
        </w:trPr>
        <w:tc>
          <w:tcPr>
            <w:tcW w:w="1668" w:type="dxa"/>
            <w:shd w:val="clear" w:color="auto" w:fill="auto"/>
          </w:tcPr>
          <w:p w:rsidR="00600153" w:rsidRPr="00FF1233" w:rsidRDefault="00F231AF" w:rsidP="006D15A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  <w:r w:rsidR="00600153" w:rsidRPr="00FF1233">
              <w:rPr>
                <w:rFonts w:ascii="Times New Roman" w:hAnsi="Times New Roman"/>
                <w:sz w:val="28"/>
                <w:szCs w:val="28"/>
                <w:lang w:val="uk-UA"/>
              </w:rPr>
              <w:t>:</w:t>
            </w:r>
            <w:r w:rsidR="006D15A5">
              <w:rPr>
                <w:rFonts w:ascii="Times New Roman" w:hAnsi="Times New Roman"/>
                <w:sz w:val="28"/>
                <w:szCs w:val="28"/>
                <w:lang w:val="uk-UA"/>
              </w:rPr>
              <w:t>20-12</w:t>
            </w:r>
            <w:r w:rsidR="00600153" w:rsidRPr="00FF1233">
              <w:rPr>
                <w:rFonts w:ascii="Times New Roman" w:hAnsi="Times New Roman"/>
                <w:sz w:val="28"/>
                <w:szCs w:val="28"/>
                <w:lang w:val="uk-UA"/>
              </w:rPr>
              <w:t>:</w:t>
            </w:r>
            <w:r w:rsidR="006D15A5">
              <w:rPr>
                <w:rFonts w:ascii="Times New Roman" w:hAnsi="Times New Roman"/>
                <w:sz w:val="28"/>
                <w:szCs w:val="28"/>
                <w:lang w:val="uk-UA"/>
              </w:rPr>
              <w:t>00</w:t>
            </w:r>
          </w:p>
        </w:tc>
        <w:tc>
          <w:tcPr>
            <w:tcW w:w="7903" w:type="dxa"/>
            <w:shd w:val="clear" w:color="auto" w:fill="auto"/>
          </w:tcPr>
          <w:p w:rsidR="00375214" w:rsidRPr="002F3746" w:rsidRDefault="00375214" w:rsidP="002F374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FF1233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Електронний суд</w:t>
            </w:r>
          </w:p>
        </w:tc>
      </w:tr>
      <w:tr w:rsidR="00947D20" w:rsidRPr="00FF1233" w:rsidTr="00375214">
        <w:trPr>
          <w:trHeight w:val="591"/>
          <w:jc w:val="center"/>
        </w:trPr>
        <w:tc>
          <w:tcPr>
            <w:tcW w:w="1668" w:type="dxa"/>
            <w:shd w:val="clear" w:color="auto" w:fill="auto"/>
            <w:hideMark/>
          </w:tcPr>
          <w:p w:rsidR="00947D20" w:rsidRPr="00FF1233" w:rsidRDefault="00F231AF" w:rsidP="00F231A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  <w:r w:rsidR="00D17342" w:rsidRPr="00FF1233">
              <w:rPr>
                <w:rFonts w:ascii="Times New Roman" w:hAnsi="Times New Roman"/>
                <w:sz w:val="28"/>
                <w:szCs w:val="28"/>
                <w:lang w:val="uk-UA"/>
              </w:rPr>
              <w:t>:</w:t>
            </w:r>
            <w:r w:rsidR="006D15A5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0-12</w:t>
            </w:r>
            <w:r w:rsidR="00D17342" w:rsidRPr="00FF1233">
              <w:rPr>
                <w:rFonts w:ascii="Times New Roman" w:hAnsi="Times New Roman"/>
                <w:sz w:val="28"/>
                <w:szCs w:val="28"/>
                <w:lang w:val="uk-UA"/>
              </w:rPr>
              <w:t>:</w:t>
            </w:r>
            <w:r w:rsidR="006D15A5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7903" w:type="dxa"/>
            <w:shd w:val="clear" w:color="auto" w:fill="auto"/>
            <w:hideMark/>
          </w:tcPr>
          <w:p w:rsidR="00947D20" w:rsidRPr="00FF1233" w:rsidRDefault="00375214" w:rsidP="008747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F123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итання та відповіді</w:t>
            </w:r>
          </w:p>
        </w:tc>
      </w:tr>
      <w:tr w:rsidR="002E0262" w:rsidRPr="000149AD" w:rsidTr="00375214">
        <w:trPr>
          <w:trHeight w:val="543"/>
          <w:jc w:val="center"/>
        </w:trPr>
        <w:tc>
          <w:tcPr>
            <w:tcW w:w="1668" w:type="dxa"/>
            <w:shd w:val="clear" w:color="auto" w:fill="auto"/>
          </w:tcPr>
          <w:p w:rsidR="002E0262" w:rsidRPr="00FF1233" w:rsidRDefault="00F231AF" w:rsidP="00F231A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  <w:r w:rsidR="002E0262" w:rsidRPr="00FF1233">
              <w:rPr>
                <w:rFonts w:ascii="Times New Roman" w:hAnsi="Times New Roman"/>
                <w:sz w:val="28"/>
                <w:szCs w:val="28"/>
                <w:lang w:val="uk-UA"/>
              </w:rPr>
              <w:t>:</w:t>
            </w:r>
            <w:r w:rsidR="00375214" w:rsidRPr="00FF1233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6D15A5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 w:rsidR="002E0262" w:rsidRPr="00FF1233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  <w:r w:rsidR="002E0262" w:rsidRPr="00FF1233">
              <w:rPr>
                <w:rFonts w:ascii="Times New Roman" w:hAnsi="Times New Roman"/>
                <w:sz w:val="28"/>
                <w:szCs w:val="28"/>
                <w:lang w:val="uk-UA"/>
              </w:rPr>
              <w:t>: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7903" w:type="dxa"/>
            <w:shd w:val="clear" w:color="auto" w:fill="auto"/>
          </w:tcPr>
          <w:p w:rsidR="0083763B" w:rsidRPr="002F3746" w:rsidRDefault="00306A97" w:rsidP="002F374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FF1233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Е</w:t>
            </w:r>
            <w:r w:rsidR="0083763B" w:rsidRPr="00FF1233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фективний судовий захист VS зловживання (відвід, забезпечення та інші «лайфхаки</w:t>
            </w:r>
            <w:r w:rsidR="008D60B9" w:rsidRPr="00FF1233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»</w:t>
            </w:r>
            <w:r w:rsidR="0083763B" w:rsidRPr="00FF1233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)</w:t>
            </w:r>
          </w:p>
        </w:tc>
      </w:tr>
      <w:tr w:rsidR="00D17342" w:rsidRPr="00FF1233" w:rsidTr="00375214">
        <w:trPr>
          <w:trHeight w:val="591"/>
          <w:jc w:val="center"/>
        </w:trPr>
        <w:tc>
          <w:tcPr>
            <w:tcW w:w="1668" w:type="dxa"/>
            <w:shd w:val="clear" w:color="auto" w:fill="auto"/>
          </w:tcPr>
          <w:p w:rsidR="00D17342" w:rsidRPr="00FF1233" w:rsidRDefault="00F231AF" w:rsidP="0037521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  <w:r w:rsidR="00D17342" w:rsidRPr="00FF1233">
              <w:rPr>
                <w:rFonts w:ascii="Times New Roman" w:hAnsi="Times New Roman"/>
                <w:sz w:val="28"/>
                <w:szCs w:val="28"/>
                <w:lang w:val="uk-UA"/>
              </w:rPr>
              <w:t>: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50-13</w:t>
            </w:r>
            <w:r w:rsidR="00D17342" w:rsidRPr="00FF1233">
              <w:rPr>
                <w:rFonts w:ascii="Times New Roman" w:hAnsi="Times New Roman"/>
                <w:sz w:val="28"/>
                <w:szCs w:val="28"/>
                <w:lang w:val="uk-UA"/>
              </w:rPr>
              <w:t>: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 w:rsidR="00100FC4" w:rsidRPr="00FF1233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7903" w:type="dxa"/>
            <w:shd w:val="clear" w:color="auto" w:fill="auto"/>
          </w:tcPr>
          <w:p w:rsidR="00D17342" w:rsidRPr="00FF1233" w:rsidRDefault="00D17342" w:rsidP="008747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F123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Обговорення</w:t>
            </w:r>
            <w:r w:rsidR="00375214" w:rsidRPr="00FF123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та </w:t>
            </w:r>
            <w:r w:rsidR="00375214" w:rsidRPr="00FF1233">
              <w:rPr>
                <w:rFonts w:ascii="Times New Roman" w:hAnsi="Times New Roman"/>
                <w:sz w:val="28"/>
                <w:szCs w:val="28"/>
                <w:lang w:val="uk-UA"/>
              </w:rPr>
              <w:t>підведення підсумків</w:t>
            </w:r>
          </w:p>
        </w:tc>
      </w:tr>
    </w:tbl>
    <w:p w:rsidR="005404DA" w:rsidRPr="00FF1233" w:rsidRDefault="005404DA" w:rsidP="0014577C">
      <w:pPr>
        <w:spacing w:line="360" w:lineRule="auto"/>
        <w:rPr>
          <w:rFonts w:ascii="Times New Roman" w:hAnsi="Times New Roman"/>
          <w:sz w:val="25"/>
          <w:szCs w:val="25"/>
          <w:lang w:val="uk-UA"/>
        </w:rPr>
      </w:pPr>
    </w:p>
    <w:sectPr w:rsidR="005404DA" w:rsidRPr="00FF1233" w:rsidSect="00C245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0" w:bottom="1134" w:left="1134" w:header="0" w:footer="1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3A40" w:rsidRDefault="00663A40" w:rsidP="007F58A1">
      <w:pPr>
        <w:spacing w:after="0" w:line="240" w:lineRule="auto"/>
      </w:pPr>
      <w:r>
        <w:separator/>
      </w:r>
    </w:p>
  </w:endnote>
  <w:endnote w:type="continuationSeparator" w:id="0">
    <w:p w:rsidR="00663A40" w:rsidRDefault="00663A40" w:rsidP="007F5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6BB4" w:rsidRDefault="00086BB4">
    <w:pPr>
      <w:pStyle w:val="a5"/>
    </w:pPr>
    <w:r>
      <w:rPr>
        <w:noProof/>
        <w:lang w:val="uk-UA" w:eastAsia="uk-U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67690</wp:posOffset>
          </wp:positionH>
          <wp:positionV relativeFrom="paragraph">
            <wp:posOffset>-188595</wp:posOffset>
          </wp:positionV>
          <wp:extent cx="7560310" cy="601345"/>
          <wp:effectExtent l="0" t="0" r="2540" b="8255"/>
          <wp:wrapTopAndBottom/>
          <wp:docPr id="5" name="Рисунок 30" descr="C:\Users\Master\Downloads\Бланк_НААУ_2016\низ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0" descr="C:\Users\Master\Downloads\Бланк_НААУ_2016\низ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01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60F7" w:rsidRDefault="00D11465">
    <w:pPr>
      <w:pStyle w:val="a5"/>
    </w:pPr>
    <w:r>
      <w:rPr>
        <w:noProof/>
        <w:lang w:val="uk-UA" w:eastAsia="uk-U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340995</wp:posOffset>
          </wp:positionV>
          <wp:extent cx="7560310" cy="601345"/>
          <wp:effectExtent l="0" t="0" r="2540" b="8255"/>
          <wp:wrapTopAndBottom/>
          <wp:docPr id="1" name="Рисунок 30" descr="C:\Users\Master\Downloads\Бланк_НААУ_2016\низ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0" descr="C:\Users\Master\Downloads\Бланк_НААУ_2016\низ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01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6BB4" w:rsidRDefault="00086BB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3A40" w:rsidRDefault="00663A40" w:rsidP="007F58A1">
      <w:pPr>
        <w:spacing w:after="0" w:line="240" w:lineRule="auto"/>
      </w:pPr>
      <w:r>
        <w:separator/>
      </w:r>
    </w:p>
  </w:footnote>
  <w:footnote w:type="continuationSeparator" w:id="0">
    <w:p w:rsidR="00663A40" w:rsidRDefault="00663A40" w:rsidP="007F5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6BB4" w:rsidRDefault="00086BB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2FBC" w:rsidRPr="00D968F0" w:rsidRDefault="00432FBC" w:rsidP="00432FBC">
    <w:pPr>
      <w:pStyle w:val="a3"/>
      <w:ind w:left="-1134"/>
      <w:rPr>
        <w:lang w:val="en-US"/>
      </w:rPr>
    </w:pPr>
    <w:r>
      <w:rPr>
        <w:noProof/>
        <w:lang w:val="uk-UA" w:eastAsia="uk-UA"/>
      </w:rPr>
      <w:drawing>
        <wp:inline distT="0" distB="0" distL="0" distR="0">
          <wp:extent cx="7562850" cy="2152650"/>
          <wp:effectExtent l="0" t="0" r="0" b="0"/>
          <wp:docPr id="4" name="Рисунок 4" descr="UNBA_A4_Blanc_Pri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BA_A4_Blanc_Pri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2152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535CC" w:rsidRPr="00432FBC" w:rsidRDefault="000535CC" w:rsidP="00432FBC">
    <w:pPr>
      <w:pStyle w:val="a3"/>
      <w:rPr>
        <w:rStyle w:val="aa"/>
        <w:b w:val="0"/>
        <w:bCs w:val="0"/>
        <w:smallCaps w:val="0"/>
        <w:spacing w:val="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6BB4" w:rsidRDefault="00086BB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B6A0A"/>
    <w:multiLevelType w:val="hybridMultilevel"/>
    <w:tmpl w:val="1C38D418"/>
    <w:lvl w:ilvl="0" w:tplc="19984D76">
      <w:start w:val="1"/>
      <w:numFmt w:val="decimal"/>
      <w:lvlText w:val="%1."/>
      <w:lvlJc w:val="left"/>
      <w:pPr>
        <w:ind w:left="1495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EB85E50"/>
    <w:multiLevelType w:val="multilevel"/>
    <w:tmpl w:val="7AC0A45E"/>
    <w:lvl w:ilvl="0">
      <w:start w:val="1"/>
      <w:numFmt w:val="decimal"/>
      <w:lvlText w:val="%1."/>
      <w:lvlJc w:val="left"/>
      <w:pPr>
        <w:ind w:left="2203" w:hanging="360"/>
      </w:pPr>
    </w:lvl>
    <w:lvl w:ilvl="1">
      <w:start w:val="1"/>
      <w:numFmt w:val="decimal"/>
      <w:lvlText w:val="1.%2."/>
      <w:lvlJc w:val="left"/>
      <w:pPr>
        <w:ind w:left="2847" w:hanging="720"/>
      </w:pPr>
    </w:lvl>
    <w:lvl w:ilvl="2">
      <w:start w:val="1"/>
      <w:numFmt w:val="decimal"/>
      <w:isLgl/>
      <w:lvlText w:val="%1.%2.%3."/>
      <w:lvlJc w:val="left"/>
      <w:pPr>
        <w:ind w:left="3131" w:hanging="720"/>
      </w:pPr>
    </w:lvl>
    <w:lvl w:ilvl="3">
      <w:start w:val="1"/>
      <w:numFmt w:val="decimal"/>
      <w:isLgl/>
      <w:lvlText w:val="%1.%2.%3.%4."/>
      <w:lvlJc w:val="left"/>
      <w:pPr>
        <w:ind w:left="3775" w:hanging="1080"/>
      </w:pPr>
    </w:lvl>
    <w:lvl w:ilvl="4">
      <w:start w:val="1"/>
      <w:numFmt w:val="decimal"/>
      <w:isLgl/>
      <w:lvlText w:val="%1.%2.%3.%4.%5."/>
      <w:lvlJc w:val="left"/>
      <w:pPr>
        <w:ind w:left="4059" w:hanging="1080"/>
      </w:pPr>
    </w:lvl>
    <w:lvl w:ilvl="5">
      <w:start w:val="1"/>
      <w:numFmt w:val="decimal"/>
      <w:isLgl/>
      <w:lvlText w:val="%1.%2.%3.%4.%5.%6."/>
      <w:lvlJc w:val="left"/>
      <w:pPr>
        <w:ind w:left="4703" w:hanging="1440"/>
      </w:pPr>
    </w:lvl>
    <w:lvl w:ilvl="6">
      <w:start w:val="1"/>
      <w:numFmt w:val="decimal"/>
      <w:isLgl/>
      <w:lvlText w:val="%1.%2.%3.%4.%5.%6.%7."/>
      <w:lvlJc w:val="left"/>
      <w:pPr>
        <w:ind w:left="5347" w:hanging="1800"/>
      </w:pPr>
    </w:lvl>
    <w:lvl w:ilvl="7">
      <w:start w:val="1"/>
      <w:numFmt w:val="decimal"/>
      <w:isLgl/>
      <w:lvlText w:val="%1.%2.%3.%4.%5.%6.%7.%8."/>
      <w:lvlJc w:val="left"/>
      <w:pPr>
        <w:ind w:left="5631" w:hanging="1800"/>
      </w:pPr>
    </w:lvl>
    <w:lvl w:ilvl="8">
      <w:start w:val="1"/>
      <w:numFmt w:val="decimal"/>
      <w:isLgl/>
      <w:lvlText w:val="%1.%2.%3.%4.%5.%6.%7.%8.%9."/>
      <w:lvlJc w:val="left"/>
      <w:pPr>
        <w:ind w:left="6275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8A1"/>
    <w:rsid w:val="000005AC"/>
    <w:rsid w:val="0000078C"/>
    <w:rsid w:val="00002D0F"/>
    <w:rsid w:val="00003CD3"/>
    <w:rsid w:val="000149AD"/>
    <w:rsid w:val="00015C35"/>
    <w:rsid w:val="00016796"/>
    <w:rsid w:val="000223F8"/>
    <w:rsid w:val="000247EF"/>
    <w:rsid w:val="000250C9"/>
    <w:rsid w:val="00025808"/>
    <w:rsid w:val="00027B9C"/>
    <w:rsid w:val="00030C32"/>
    <w:rsid w:val="00030E9F"/>
    <w:rsid w:val="0003674D"/>
    <w:rsid w:val="0003749B"/>
    <w:rsid w:val="000423C7"/>
    <w:rsid w:val="000429AA"/>
    <w:rsid w:val="00042FD2"/>
    <w:rsid w:val="000444DF"/>
    <w:rsid w:val="00044F9F"/>
    <w:rsid w:val="00045CFD"/>
    <w:rsid w:val="00050708"/>
    <w:rsid w:val="0005098A"/>
    <w:rsid w:val="00052AEF"/>
    <w:rsid w:val="000535CC"/>
    <w:rsid w:val="00053D23"/>
    <w:rsid w:val="00054C07"/>
    <w:rsid w:val="00054CBE"/>
    <w:rsid w:val="00056072"/>
    <w:rsid w:val="00056380"/>
    <w:rsid w:val="000574CE"/>
    <w:rsid w:val="00057576"/>
    <w:rsid w:val="00061F2D"/>
    <w:rsid w:val="0006419E"/>
    <w:rsid w:val="00064905"/>
    <w:rsid w:val="0006631A"/>
    <w:rsid w:val="00067934"/>
    <w:rsid w:val="00067C39"/>
    <w:rsid w:val="000735CC"/>
    <w:rsid w:val="00074704"/>
    <w:rsid w:val="00076625"/>
    <w:rsid w:val="00081562"/>
    <w:rsid w:val="00082AA2"/>
    <w:rsid w:val="00082B9E"/>
    <w:rsid w:val="00082FA8"/>
    <w:rsid w:val="00085C39"/>
    <w:rsid w:val="00086BB4"/>
    <w:rsid w:val="000870AE"/>
    <w:rsid w:val="0009036E"/>
    <w:rsid w:val="000912D3"/>
    <w:rsid w:val="00091700"/>
    <w:rsid w:val="00092648"/>
    <w:rsid w:val="00095D84"/>
    <w:rsid w:val="000971BF"/>
    <w:rsid w:val="000A19C0"/>
    <w:rsid w:val="000A3E08"/>
    <w:rsid w:val="000A3F03"/>
    <w:rsid w:val="000B1370"/>
    <w:rsid w:val="000B2709"/>
    <w:rsid w:val="000B3179"/>
    <w:rsid w:val="000B4471"/>
    <w:rsid w:val="000B5BF2"/>
    <w:rsid w:val="000C18CF"/>
    <w:rsid w:val="000C2EB3"/>
    <w:rsid w:val="000C3D73"/>
    <w:rsid w:val="000C565D"/>
    <w:rsid w:val="000C670D"/>
    <w:rsid w:val="000D1457"/>
    <w:rsid w:val="000D2221"/>
    <w:rsid w:val="000D2239"/>
    <w:rsid w:val="000D274C"/>
    <w:rsid w:val="000D2854"/>
    <w:rsid w:val="000D458C"/>
    <w:rsid w:val="000D6508"/>
    <w:rsid w:val="000D7DEA"/>
    <w:rsid w:val="000E17E8"/>
    <w:rsid w:val="000E206D"/>
    <w:rsid w:val="000E6928"/>
    <w:rsid w:val="000E7F52"/>
    <w:rsid w:val="000F04B8"/>
    <w:rsid w:val="000F0C97"/>
    <w:rsid w:val="000F19E5"/>
    <w:rsid w:val="000F21D9"/>
    <w:rsid w:val="000F2D14"/>
    <w:rsid w:val="001007F4"/>
    <w:rsid w:val="00100FC4"/>
    <w:rsid w:val="0010205A"/>
    <w:rsid w:val="001040E3"/>
    <w:rsid w:val="00105A26"/>
    <w:rsid w:val="00107245"/>
    <w:rsid w:val="0011072B"/>
    <w:rsid w:val="001131D4"/>
    <w:rsid w:val="00114616"/>
    <w:rsid w:val="0011530F"/>
    <w:rsid w:val="00115DF9"/>
    <w:rsid w:val="00116017"/>
    <w:rsid w:val="00120CA9"/>
    <w:rsid w:val="001251D0"/>
    <w:rsid w:val="001268CF"/>
    <w:rsid w:val="00130A90"/>
    <w:rsid w:val="00130D7D"/>
    <w:rsid w:val="00133292"/>
    <w:rsid w:val="00135685"/>
    <w:rsid w:val="00136C0E"/>
    <w:rsid w:val="001420E2"/>
    <w:rsid w:val="00144145"/>
    <w:rsid w:val="001444B8"/>
    <w:rsid w:val="0014478E"/>
    <w:rsid w:val="0014577C"/>
    <w:rsid w:val="00145B23"/>
    <w:rsid w:val="00147E06"/>
    <w:rsid w:val="00151411"/>
    <w:rsid w:val="00160070"/>
    <w:rsid w:val="001600FB"/>
    <w:rsid w:val="00160AA6"/>
    <w:rsid w:val="00161F9F"/>
    <w:rsid w:val="0016206C"/>
    <w:rsid w:val="0016576B"/>
    <w:rsid w:val="001667F8"/>
    <w:rsid w:val="00166FBA"/>
    <w:rsid w:val="00167B20"/>
    <w:rsid w:val="00170653"/>
    <w:rsid w:val="0017159E"/>
    <w:rsid w:val="001720D7"/>
    <w:rsid w:val="00172A08"/>
    <w:rsid w:val="00176342"/>
    <w:rsid w:val="0018135C"/>
    <w:rsid w:val="001826AC"/>
    <w:rsid w:val="0018275F"/>
    <w:rsid w:val="00182856"/>
    <w:rsid w:val="00183629"/>
    <w:rsid w:val="00186827"/>
    <w:rsid w:val="001913C0"/>
    <w:rsid w:val="00191C13"/>
    <w:rsid w:val="00191F2F"/>
    <w:rsid w:val="00192D4E"/>
    <w:rsid w:val="00196654"/>
    <w:rsid w:val="001974D4"/>
    <w:rsid w:val="001A23B1"/>
    <w:rsid w:val="001A3657"/>
    <w:rsid w:val="001A4784"/>
    <w:rsid w:val="001A6378"/>
    <w:rsid w:val="001A6CD1"/>
    <w:rsid w:val="001B2CA9"/>
    <w:rsid w:val="001B4D47"/>
    <w:rsid w:val="001B7435"/>
    <w:rsid w:val="001C2352"/>
    <w:rsid w:val="001C2CC7"/>
    <w:rsid w:val="001D0404"/>
    <w:rsid w:val="001D2FC4"/>
    <w:rsid w:val="001D4914"/>
    <w:rsid w:val="001D5AB4"/>
    <w:rsid w:val="001D672D"/>
    <w:rsid w:val="001D6D97"/>
    <w:rsid w:val="001E0F8A"/>
    <w:rsid w:val="001E2C2A"/>
    <w:rsid w:val="001E3D5F"/>
    <w:rsid w:val="001E3F4A"/>
    <w:rsid w:val="001E51EE"/>
    <w:rsid w:val="001E5DEF"/>
    <w:rsid w:val="001E792A"/>
    <w:rsid w:val="001F25E2"/>
    <w:rsid w:val="001F2831"/>
    <w:rsid w:val="001F47B2"/>
    <w:rsid w:val="001F55DE"/>
    <w:rsid w:val="001F6728"/>
    <w:rsid w:val="001F7760"/>
    <w:rsid w:val="001F78A0"/>
    <w:rsid w:val="00201F06"/>
    <w:rsid w:val="00202316"/>
    <w:rsid w:val="002037B6"/>
    <w:rsid w:val="002039E4"/>
    <w:rsid w:val="00203E67"/>
    <w:rsid w:val="0020610D"/>
    <w:rsid w:val="002068F9"/>
    <w:rsid w:val="00210B43"/>
    <w:rsid w:val="0021310D"/>
    <w:rsid w:val="0021313F"/>
    <w:rsid w:val="00213B07"/>
    <w:rsid w:val="00214CA0"/>
    <w:rsid w:val="00215237"/>
    <w:rsid w:val="00224037"/>
    <w:rsid w:val="0022556F"/>
    <w:rsid w:val="00227E55"/>
    <w:rsid w:val="00232F68"/>
    <w:rsid w:val="00235078"/>
    <w:rsid w:val="00235E65"/>
    <w:rsid w:val="002409A6"/>
    <w:rsid w:val="00242E56"/>
    <w:rsid w:val="00245ADF"/>
    <w:rsid w:val="00246049"/>
    <w:rsid w:val="002468D4"/>
    <w:rsid w:val="00246AD6"/>
    <w:rsid w:val="00247178"/>
    <w:rsid w:val="00247594"/>
    <w:rsid w:val="00247E45"/>
    <w:rsid w:val="00251394"/>
    <w:rsid w:val="00251A66"/>
    <w:rsid w:val="002550C0"/>
    <w:rsid w:val="002556E0"/>
    <w:rsid w:val="00255733"/>
    <w:rsid w:val="00256D91"/>
    <w:rsid w:val="00261127"/>
    <w:rsid w:val="00261417"/>
    <w:rsid w:val="00261705"/>
    <w:rsid w:val="00262128"/>
    <w:rsid w:val="00262D82"/>
    <w:rsid w:val="0026410F"/>
    <w:rsid w:val="002642C0"/>
    <w:rsid w:val="0026772A"/>
    <w:rsid w:val="00271087"/>
    <w:rsid w:val="002715F2"/>
    <w:rsid w:val="00273D5A"/>
    <w:rsid w:val="00275E27"/>
    <w:rsid w:val="002815B3"/>
    <w:rsid w:val="00283B0B"/>
    <w:rsid w:val="00284291"/>
    <w:rsid w:val="0028546C"/>
    <w:rsid w:val="00291B55"/>
    <w:rsid w:val="0029213A"/>
    <w:rsid w:val="00293E1C"/>
    <w:rsid w:val="00294D37"/>
    <w:rsid w:val="002A1830"/>
    <w:rsid w:val="002A56E0"/>
    <w:rsid w:val="002A5C7A"/>
    <w:rsid w:val="002A7D50"/>
    <w:rsid w:val="002B2A5F"/>
    <w:rsid w:val="002B3901"/>
    <w:rsid w:val="002B3CB5"/>
    <w:rsid w:val="002B4ACF"/>
    <w:rsid w:val="002B5254"/>
    <w:rsid w:val="002B6601"/>
    <w:rsid w:val="002B69DA"/>
    <w:rsid w:val="002C3F7B"/>
    <w:rsid w:val="002C4EB1"/>
    <w:rsid w:val="002C616B"/>
    <w:rsid w:val="002C7387"/>
    <w:rsid w:val="002D191E"/>
    <w:rsid w:val="002D26BE"/>
    <w:rsid w:val="002D35C3"/>
    <w:rsid w:val="002D3793"/>
    <w:rsid w:val="002D4047"/>
    <w:rsid w:val="002D5A6F"/>
    <w:rsid w:val="002D794B"/>
    <w:rsid w:val="002E0262"/>
    <w:rsid w:val="002E1B14"/>
    <w:rsid w:val="002E26F7"/>
    <w:rsid w:val="002E28E4"/>
    <w:rsid w:val="002E352D"/>
    <w:rsid w:val="002E5770"/>
    <w:rsid w:val="002E5E82"/>
    <w:rsid w:val="002E7656"/>
    <w:rsid w:val="002F00CE"/>
    <w:rsid w:val="002F05D4"/>
    <w:rsid w:val="002F3746"/>
    <w:rsid w:val="002F5947"/>
    <w:rsid w:val="002F663B"/>
    <w:rsid w:val="002F6AEB"/>
    <w:rsid w:val="002F7A71"/>
    <w:rsid w:val="003001B5"/>
    <w:rsid w:val="003005D6"/>
    <w:rsid w:val="00300747"/>
    <w:rsid w:val="0030090C"/>
    <w:rsid w:val="00301C13"/>
    <w:rsid w:val="00301D1E"/>
    <w:rsid w:val="00302B23"/>
    <w:rsid w:val="0030584A"/>
    <w:rsid w:val="00305A21"/>
    <w:rsid w:val="00306593"/>
    <w:rsid w:val="00306A97"/>
    <w:rsid w:val="00312BDE"/>
    <w:rsid w:val="00316D6A"/>
    <w:rsid w:val="00317D1F"/>
    <w:rsid w:val="003215DE"/>
    <w:rsid w:val="0032340F"/>
    <w:rsid w:val="00324B2D"/>
    <w:rsid w:val="00325A9B"/>
    <w:rsid w:val="0033034D"/>
    <w:rsid w:val="00332D70"/>
    <w:rsid w:val="00332EF3"/>
    <w:rsid w:val="00333A68"/>
    <w:rsid w:val="00334549"/>
    <w:rsid w:val="0033504F"/>
    <w:rsid w:val="00335A04"/>
    <w:rsid w:val="0033617F"/>
    <w:rsid w:val="00336912"/>
    <w:rsid w:val="0033721A"/>
    <w:rsid w:val="0034017B"/>
    <w:rsid w:val="00340739"/>
    <w:rsid w:val="0034239D"/>
    <w:rsid w:val="003443BF"/>
    <w:rsid w:val="00345232"/>
    <w:rsid w:val="00345F4F"/>
    <w:rsid w:val="003472DD"/>
    <w:rsid w:val="0034775E"/>
    <w:rsid w:val="00347F5F"/>
    <w:rsid w:val="003530E3"/>
    <w:rsid w:val="00353BCC"/>
    <w:rsid w:val="00353F1E"/>
    <w:rsid w:val="00355B47"/>
    <w:rsid w:val="00356852"/>
    <w:rsid w:val="00360D5C"/>
    <w:rsid w:val="00362476"/>
    <w:rsid w:val="003627FC"/>
    <w:rsid w:val="003634B8"/>
    <w:rsid w:val="003646B4"/>
    <w:rsid w:val="003668AE"/>
    <w:rsid w:val="00367A1B"/>
    <w:rsid w:val="00371410"/>
    <w:rsid w:val="003741B9"/>
    <w:rsid w:val="00375214"/>
    <w:rsid w:val="00375989"/>
    <w:rsid w:val="0037630E"/>
    <w:rsid w:val="00382428"/>
    <w:rsid w:val="00382A07"/>
    <w:rsid w:val="0038319A"/>
    <w:rsid w:val="00386916"/>
    <w:rsid w:val="003871CD"/>
    <w:rsid w:val="00390A12"/>
    <w:rsid w:val="00392B05"/>
    <w:rsid w:val="003935B7"/>
    <w:rsid w:val="003964B4"/>
    <w:rsid w:val="00396C47"/>
    <w:rsid w:val="0039766F"/>
    <w:rsid w:val="003A0280"/>
    <w:rsid w:val="003A282A"/>
    <w:rsid w:val="003A54D6"/>
    <w:rsid w:val="003B0613"/>
    <w:rsid w:val="003B2878"/>
    <w:rsid w:val="003B2E9F"/>
    <w:rsid w:val="003B3AFF"/>
    <w:rsid w:val="003B3B51"/>
    <w:rsid w:val="003B57B6"/>
    <w:rsid w:val="003B5CF9"/>
    <w:rsid w:val="003B62E0"/>
    <w:rsid w:val="003C34E2"/>
    <w:rsid w:val="003C52E3"/>
    <w:rsid w:val="003C583C"/>
    <w:rsid w:val="003C6BF2"/>
    <w:rsid w:val="003C6FC1"/>
    <w:rsid w:val="003C70AF"/>
    <w:rsid w:val="003C7190"/>
    <w:rsid w:val="003C7647"/>
    <w:rsid w:val="003D0182"/>
    <w:rsid w:val="003D093E"/>
    <w:rsid w:val="003D2CB2"/>
    <w:rsid w:val="003D2EFD"/>
    <w:rsid w:val="003D47F1"/>
    <w:rsid w:val="003D67D5"/>
    <w:rsid w:val="003D69C1"/>
    <w:rsid w:val="003E47D0"/>
    <w:rsid w:val="003E4C2B"/>
    <w:rsid w:val="003E4C54"/>
    <w:rsid w:val="003E62D3"/>
    <w:rsid w:val="003E7AE3"/>
    <w:rsid w:val="003E7AE7"/>
    <w:rsid w:val="003F0E66"/>
    <w:rsid w:val="003F0ECA"/>
    <w:rsid w:val="003F16F5"/>
    <w:rsid w:val="003F3287"/>
    <w:rsid w:val="003F3398"/>
    <w:rsid w:val="003F3EC7"/>
    <w:rsid w:val="00400357"/>
    <w:rsid w:val="004033AE"/>
    <w:rsid w:val="00403B67"/>
    <w:rsid w:val="00410705"/>
    <w:rsid w:val="00410922"/>
    <w:rsid w:val="00410BC1"/>
    <w:rsid w:val="00410C5F"/>
    <w:rsid w:val="00413D84"/>
    <w:rsid w:val="00415D4E"/>
    <w:rsid w:val="004213B3"/>
    <w:rsid w:val="004213C9"/>
    <w:rsid w:val="0042296D"/>
    <w:rsid w:val="00423CFC"/>
    <w:rsid w:val="00424831"/>
    <w:rsid w:val="004264F0"/>
    <w:rsid w:val="00426D97"/>
    <w:rsid w:val="00427C78"/>
    <w:rsid w:val="00432FBC"/>
    <w:rsid w:val="00436A50"/>
    <w:rsid w:val="00436D08"/>
    <w:rsid w:val="004402E5"/>
    <w:rsid w:val="0044208D"/>
    <w:rsid w:val="00442D47"/>
    <w:rsid w:val="004431F9"/>
    <w:rsid w:val="004457B3"/>
    <w:rsid w:val="004507E8"/>
    <w:rsid w:val="0045324A"/>
    <w:rsid w:val="004535D8"/>
    <w:rsid w:val="00454A29"/>
    <w:rsid w:val="00455890"/>
    <w:rsid w:val="00456244"/>
    <w:rsid w:val="004602F3"/>
    <w:rsid w:val="00460447"/>
    <w:rsid w:val="004610B9"/>
    <w:rsid w:val="00463FDA"/>
    <w:rsid w:val="00465B9C"/>
    <w:rsid w:val="00467059"/>
    <w:rsid w:val="004708BC"/>
    <w:rsid w:val="00473FCE"/>
    <w:rsid w:val="0047484F"/>
    <w:rsid w:val="004766B6"/>
    <w:rsid w:val="00477EC6"/>
    <w:rsid w:val="0048000F"/>
    <w:rsid w:val="004804AF"/>
    <w:rsid w:val="00482BCC"/>
    <w:rsid w:val="00490B8D"/>
    <w:rsid w:val="00492306"/>
    <w:rsid w:val="00495C5D"/>
    <w:rsid w:val="00495DCB"/>
    <w:rsid w:val="004A072E"/>
    <w:rsid w:val="004A2E30"/>
    <w:rsid w:val="004A3010"/>
    <w:rsid w:val="004A5B00"/>
    <w:rsid w:val="004A6B66"/>
    <w:rsid w:val="004A6C15"/>
    <w:rsid w:val="004B02A6"/>
    <w:rsid w:val="004B248D"/>
    <w:rsid w:val="004B41D7"/>
    <w:rsid w:val="004B4FB0"/>
    <w:rsid w:val="004C0A4F"/>
    <w:rsid w:val="004C4D2C"/>
    <w:rsid w:val="004C6408"/>
    <w:rsid w:val="004C6F96"/>
    <w:rsid w:val="004D0424"/>
    <w:rsid w:val="004D083D"/>
    <w:rsid w:val="004D1063"/>
    <w:rsid w:val="004D1857"/>
    <w:rsid w:val="004D260A"/>
    <w:rsid w:val="004D6E3B"/>
    <w:rsid w:val="004D70DE"/>
    <w:rsid w:val="004E113A"/>
    <w:rsid w:val="004E420A"/>
    <w:rsid w:val="004E4F71"/>
    <w:rsid w:val="004E6E6E"/>
    <w:rsid w:val="004E6E9A"/>
    <w:rsid w:val="004F370A"/>
    <w:rsid w:val="004F39B8"/>
    <w:rsid w:val="004F4989"/>
    <w:rsid w:val="004F4F5D"/>
    <w:rsid w:val="004F5276"/>
    <w:rsid w:val="004F5749"/>
    <w:rsid w:val="004F5A60"/>
    <w:rsid w:val="004F7005"/>
    <w:rsid w:val="00500895"/>
    <w:rsid w:val="00506B9C"/>
    <w:rsid w:val="00506F2F"/>
    <w:rsid w:val="0051193D"/>
    <w:rsid w:val="005122CF"/>
    <w:rsid w:val="00512A32"/>
    <w:rsid w:val="00513604"/>
    <w:rsid w:val="00514240"/>
    <w:rsid w:val="005160A4"/>
    <w:rsid w:val="00516562"/>
    <w:rsid w:val="00525B65"/>
    <w:rsid w:val="005279A2"/>
    <w:rsid w:val="00527EA2"/>
    <w:rsid w:val="00531196"/>
    <w:rsid w:val="00531669"/>
    <w:rsid w:val="00533E72"/>
    <w:rsid w:val="0053622F"/>
    <w:rsid w:val="005378FD"/>
    <w:rsid w:val="005404DA"/>
    <w:rsid w:val="005471DF"/>
    <w:rsid w:val="00547955"/>
    <w:rsid w:val="00547F87"/>
    <w:rsid w:val="00550686"/>
    <w:rsid w:val="00550F72"/>
    <w:rsid w:val="00554022"/>
    <w:rsid w:val="0056277A"/>
    <w:rsid w:val="005634A7"/>
    <w:rsid w:val="00566909"/>
    <w:rsid w:val="005724DF"/>
    <w:rsid w:val="00574A33"/>
    <w:rsid w:val="00574CFF"/>
    <w:rsid w:val="0057523F"/>
    <w:rsid w:val="00576BC1"/>
    <w:rsid w:val="005857C1"/>
    <w:rsid w:val="005860A6"/>
    <w:rsid w:val="00586318"/>
    <w:rsid w:val="00586EA4"/>
    <w:rsid w:val="00587669"/>
    <w:rsid w:val="005877A2"/>
    <w:rsid w:val="005929AC"/>
    <w:rsid w:val="0059458A"/>
    <w:rsid w:val="005965CB"/>
    <w:rsid w:val="005A0A61"/>
    <w:rsid w:val="005A516C"/>
    <w:rsid w:val="005A64C4"/>
    <w:rsid w:val="005A6512"/>
    <w:rsid w:val="005A664B"/>
    <w:rsid w:val="005A7CE8"/>
    <w:rsid w:val="005B0030"/>
    <w:rsid w:val="005B03D4"/>
    <w:rsid w:val="005B0D6E"/>
    <w:rsid w:val="005B18FA"/>
    <w:rsid w:val="005B29C1"/>
    <w:rsid w:val="005B3D3B"/>
    <w:rsid w:val="005C03D1"/>
    <w:rsid w:val="005C226E"/>
    <w:rsid w:val="005C2B52"/>
    <w:rsid w:val="005C3961"/>
    <w:rsid w:val="005C47A4"/>
    <w:rsid w:val="005C64D8"/>
    <w:rsid w:val="005C66DE"/>
    <w:rsid w:val="005C6FE5"/>
    <w:rsid w:val="005D1CCB"/>
    <w:rsid w:val="005D290B"/>
    <w:rsid w:val="005D2C2E"/>
    <w:rsid w:val="005D75DC"/>
    <w:rsid w:val="005E08A6"/>
    <w:rsid w:val="005E1AC5"/>
    <w:rsid w:val="005E1B95"/>
    <w:rsid w:val="005E2674"/>
    <w:rsid w:val="005E41E2"/>
    <w:rsid w:val="005E6F77"/>
    <w:rsid w:val="005F50E6"/>
    <w:rsid w:val="005F5E5D"/>
    <w:rsid w:val="00600153"/>
    <w:rsid w:val="00605EF5"/>
    <w:rsid w:val="00610F15"/>
    <w:rsid w:val="0061134D"/>
    <w:rsid w:val="0061414C"/>
    <w:rsid w:val="00617A47"/>
    <w:rsid w:val="00617DD5"/>
    <w:rsid w:val="0062277A"/>
    <w:rsid w:val="00627152"/>
    <w:rsid w:val="006305FA"/>
    <w:rsid w:val="00630B65"/>
    <w:rsid w:val="00630F72"/>
    <w:rsid w:val="0063125D"/>
    <w:rsid w:val="00632DEB"/>
    <w:rsid w:val="006333F3"/>
    <w:rsid w:val="00633974"/>
    <w:rsid w:val="006349A8"/>
    <w:rsid w:val="00636FF9"/>
    <w:rsid w:val="00642EBD"/>
    <w:rsid w:val="006452B8"/>
    <w:rsid w:val="00646943"/>
    <w:rsid w:val="00646C02"/>
    <w:rsid w:val="00647558"/>
    <w:rsid w:val="00650576"/>
    <w:rsid w:val="00650738"/>
    <w:rsid w:val="0065078A"/>
    <w:rsid w:val="00653124"/>
    <w:rsid w:val="00654220"/>
    <w:rsid w:val="006544BE"/>
    <w:rsid w:val="00654F8B"/>
    <w:rsid w:val="00655F0F"/>
    <w:rsid w:val="006614FB"/>
    <w:rsid w:val="00663A40"/>
    <w:rsid w:val="00664471"/>
    <w:rsid w:val="00665068"/>
    <w:rsid w:val="006651DD"/>
    <w:rsid w:val="006665F4"/>
    <w:rsid w:val="0066688A"/>
    <w:rsid w:val="0066770A"/>
    <w:rsid w:val="00670617"/>
    <w:rsid w:val="00670E26"/>
    <w:rsid w:val="00674510"/>
    <w:rsid w:val="00674B7F"/>
    <w:rsid w:val="00674B8D"/>
    <w:rsid w:val="00674C3E"/>
    <w:rsid w:val="00674EF0"/>
    <w:rsid w:val="0067614D"/>
    <w:rsid w:val="00676D0D"/>
    <w:rsid w:val="00682AF0"/>
    <w:rsid w:val="00685870"/>
    <w:rsid w:val="006863F1"/>
    <w:rsid w:val="00687078"/>
    <w:rsid w:val="006876C8"/>
    <w:rsid w:val="006920AE"/>
    <w:rsid w:val="00694632"/>
    <w:rsid w:val="00696AA3"/>
    <w:rsid w:val="006A10DE"/>
    <w:rsid w:val="006A1AF7"/>
    <w:rsid w:val="006A1CEC"/>
    <w:rsid w:val="006A24DE"/>
    <w:rsid w:val="006A27B6"/>
    <w:rsid w:val="006A3D62"/>
    <w:rsid w:val="006A44FB"/>
    <w:rsid w:val="006A522C"/>
    <w:rsid w:val="006A7651"/>
    <w:rsid w:val="006B0C3F"/>
    <w:rsid w:val="006B4DE1"/>
    <w:rsid w:val="006B5298"/>
    <w:rsid w:val="006B5EA6"/>
    <w:rsid w:val="006B682D"/>
    <w:rsid w:val="006B72AE"/>
    <w:rsid w:val="006B7B85"/>
    <w:rsid w:val="006C3431"/>
    <w:rsid w:val="006C400E"/>
    <w:rsid w:val="006C516D"/>
    <w:rsid w:val="006C5B6E"/>
    <w:rsid w:val="006C6DEE"/>
    <w:rsid w:val="006C7C48"/>
    <w:rsid w:val="006C7D73"/>
    <w:rsid w:val="006D0A90"/>
    <w:rsid w:val="006D15A5"/>
    <w:rsid w:val="006D2B67"/>
    <w:rsid w:val="006D6A1C"/>
    <w:rsid w:val="006D6AE9"/>
    <w:rsid w:val="006E1791"/>
    <w:rsid w:val="006E51AB"/>
    <w:rsid w:val="006E5A12"/>
    <w:rsid w:val="006E6318"/>
    <w:rsid w:val="006E76E5"/>
    <w:rsid w:val="006F6528"/>
    <w:rsid w:val="007001B2"/>
    <w:rsid w:val="007004FE"/>
    <w:rsid w:val="00702F1D"/>
    <w:rsid w:val="00704043"/>
    <w:rsid w:val="0070466D"/>
    <w:rsid w:val="00710DAD"/>
    <w:rsid w:val="00714790"/>
    <w:rsid w:val="0071706D"/>
    <w:rsid w:val="0071741B"/>
    <w:rsid w:val="0071768A"/>
    <w:rsid w:val="00721215"/>
    <w:rsid w:val="0072128C"/>
    <w:rsid w:val="00723EF6"/>
    <w:rsid w:val="00723F1C"/>
    <w:rsid w:val="00724E83"/>
    <w:rsid w:val="00727918"/>
    <w:rsid w:val="00727E8D"/>
    <w:rsid w:val="007303EB"/>
    <w:rsid w:val="00734553"/>
    <w:rsid w:val="0073717C"/>
    <w:rsid w:val="007421D3"/>
    <w:rsid w:val="0074386A"/>
    <w:rsid w:val="00743D8F"/>
    <w:rsid w:val="007450AE"/>
    <w:rsid w:val="00745412"/>
    <w:rsid w:val="0074770F"/>
    <w:rsid w:val="00747F54"/>
    <w:rsid w:val="00753176"/>
    <w:rsid w:val="007531D4"/>
    <w:rsid w:val="007634EF"/>
    <w:rsid w:val="00764FE5"/>
    <w:rsid w:val="0076533C"/>
    <w:rsid w:val="00765BAC"/>
    <w:rsid w:val="00766A9F"/>
    <w:rsid w:val="00766E6E"/>
    <w:rsid w:val="00766F7C"/>
    <w:rsid w:val="00767388"/>
    <w:rsid w:val="00770974"/>
    <w:rsid w:val="00775451"/>
    <w:rsid w:val="007756E2"/>
    <w:rsid w:val="00782540"/>
    <w:rsid w:val="00782DE7"/>
    <w:rsid w:val="007861BC"/>
    <w:rsid w:val="00790818"/>
    <w:rsid w:val="007965AF"/>
    <w:rsid w:val="00796CC5"/>
    <w:rsid w:val="00796FE2"/>
    <w:rsid w:val="007A10E6"/>
    <w:rsid w:val="007A3FE7"/>
    <w:rsid w:val="007A447D"/>
    <w:rsid w:val="007A48D9"/>
    <w:rsid w:val="007A6337"/>
    <w:rsid w:val="007A640E"/>
    <w:rsid w:val="007B0884"/>
    <w:rsid w:val="007B2063"/>
    <w:rsid w:val="007B71FB"/>
    <w:rsid w:val="007C3060"/>
    <w:rsid w:val="007C3848"/>
    <w:rsid w:val="007C3F24"/>
    <w:rsid w:val="007C49C9"/>
    <w:rsid w:val="007C5A41"/>
    <w:rsid w:val="007C74D6"/>
    <w:rsid w:val="007D14B0"/>
    <w:rsid w:val="007D170C"/>
    <w:rsid w:val="007D1CEF"/>
    <w:rsid w:val="007D711A"/>
    <w:rsid w:val="007D7F55"/>
    <w:rsid w:val="007E086E"/>
    <w:rsid w:val="007E3D83"/>
    <w:rsid w:val="007E5612"/>
    <w:rsid w:val="007F06B8"/>
    <w:rsid w:val="007F1C2D"/>
    <w:rsid w:val="007F58A1"/>
    <w:rsid w:val="007F5B32"/>
    <w:rsid w:val="007F7D73"/>
    <w:rsid w:val="00801B02"/>
    <w:rsid w:val="008020A9"/>
    <w:rsid w:val="008030D2"/>
    <w:rsid w:val="00804282"/>
    <w:rsid w:val="0080583C"/>
    <w:rsid w:val="00806E38"/>
    <w:rsid w:val="008129EF"/>
    <w:rsid w:val="008144CF"/>
    <w:rsid w:val="0081547A"/>
    <w:rsid w:val="00815BA5"/>
    <w:rsid w:val="008163F3"/>
    <w:rsid w:val="008177DD"/>
    <w:rsid w:val="00820EA6"/>
    <w:rsid w:val="008230AA"/>
    <w:rsid w:val="00827F4A"/>
    <w:rsid w:val="008320F6"/>
    <w:rsid w:val="00832960"/>
    <w:rsid w:val="008341D5"/>
    <w:rsid w:val="00834B1B"/>
    <w:rsid w:val="0083763B"/>
    <w:rsid w:val="00843A17"/>
    <w:rsid w:val="00850FCD"/>
    <w:rsid w:val="00852772"/>
    <w:rsid w:val="00855003"/>
    <w:rsid w:val="00855F22"/>
    <w:rsid w:val="008617F7"/>
    <w:rsid w:val="00863194"/>
    <w:rsid w:val="00865AE9"/>
    <w:rsid w:val="00867401"/>
    <w:rsid w:val="008727A8"/>
    <w:rsid w:val="00872EB0"/>
    <w:rsid w:val="00873539"/>
    <w:rsid w:val="00873904"/>
    <w:rsid w:val="00874767"/>
    <w:rsid w:val="00876ACA"/>
    <w:rsid w:val="00880D60"/>
    <w:rsid w:val="008870E0"/>
    <w:rsid w:val="00891F43"/>
    <w:rsid w:val="00891F73"/>
    <w:rsid w:val="008928D7"/>
    <w:rsid w:val="0089420F"/>
    <w:rsid w:val="00896764"/>
    <w:rsid w:val="008A002B"/>
    <w:rsid w:val="008A060F"/>
    <w:rsid w:val="008A6315"/>
    <w:rsid w:val="008A7A0E"/>
    <w:rsid w:val="008B65F6"/>
    <w:rsid w:val="008C0F18"/>
    <w:rsid w:val="008C21E9"/>
    <w:rsid w:val="008C2AD2"/>
    <w:rsid w:val="008C3C45"/>
    <w:rsid w:val="008C5C31"/>
    <w:rsid w:val="008D107B"/>
    <w:rsid w:val="008D1E35"/>
    <w:rsid w:val="008D327B"/>
    <w:rsid w:val="008D48BD"/>
    <w:rsid w:val="008D60B9"/>
    <w:rsid w:val="008D75AB"/>
    <w:rsid w:val="008D789F"/>
    <w:rsid w:val="008E3BDC"/>
    <w:rsid w:val="008E3FD9"/>
    <w:rsid w:val="008E4B41"/>
    <w:rsid w:val="008E6DE7"/>
    <w:rsid w:val="008F00C9"/>
    <w:rsid w:val="008F06F2"/>
    <w:rsid w:val="008F19FE"/>
    <w:rsid w:val="008F1A81"/>
    <w:rsid w:val="008F5C15"/>
    <w:rsid w:val="008F652A"/>
    <w:rsid w:val="008F6D03"/>
    <w:rsid w:val="008F6E54"/>
    <w:rsid w:val="009038C1"/>
    <w:rsid w:val="00903B83"/>
    <w:rsid w:val="00904E3C"/>
    <w:rsid w:val="00905157"/>
    <w:rsid w:val="00905FE3"/>
    <w:rsid w:val="00906356"/>
    <w:rsid w:val="00910260"/>
    <w:rsid w:val="00911B5E"/>
    <w:rsid w:val="00912BFD"/>
    <w:rsid w:val="00913B86"/>
    <w:rsid w:val="00914807"/>
    <w:rsid w:val="00914D2C"/>
    <w:rsid w:val="00920514"/>
    <w:rsid w:val="009218A2"/>
    <w:rsid w:val="009239BB"/>
    <w:rsid w:val="00924226"/>
    <w:rsid w:val="00925467"/>
    <w:rsid w:val="009263E1"/>
    <w:rsid w:val="0092656F"/>
    <w:rsid w:val="009339ED"/>
    <w:rsid w:val="00933FD0"/>
    <w:rsid w:val="009348B6"/>
    <w:rsid w:val="00935B51"/>
    <w:rsid w:val="009365CD"/>
    <w:rsid w:val="00944195"/>
    <w:rsid w:val="00944B9D"/>
    <w:rsid w:val="00947D20"/>
    <w:rsid w:val="00950241"/>
    <w:rsid w:val="00950442"/>
    <w:rsid w:val="00954A19"/>
    <w:rsid w:val="00954A7F"/>
    <w:rsid w:val="009554D4"/>
    <w:rsid w:val="0095695D"/>
    <w:rsid w:val="00957AD1"/>
    <w:rsid w:val="009605EB"/>
    <w:rsid w:val="00962BC7"/>
    <w:rsid w:val="009641C2"/>
    <w:rsid w:val="00966A13"/>
    <w:rsid w:val="00967968"/>
    <w:rsid w:val="00967D82"/>
    <w:rsid w:val="0097090F"/>
    <w:rsid w:val="0097116B"/>
    <w:rsid w:val="009713E1"/>
    <w:rsid w:val="00971648"/>
    <w:rsid w:val="00972D87"/>
    <w:rsid w:val="0097449B"/>
    <w:rsid w:val="00975047"/>
    <w:rsid w:val="00977A45"/>
    <w:rsid w:val="00981B2C"/>
    <w:rsid w:val="00982F37"/>
    <w:rsid w:val="00985C69"/>
    <w:rsid w:val="00986B92"/>
    <w:rsid w:val="009905C6"/>
    <w:rsid w:val="00991C63"/>
    <w:rsid w:val="00991DAF"/>
    <w:rsid w:val="00992E36"/>
    <w:rsid w:val="00993169"/>
    <w:rsid w:val="0099328F"/>
    <w:rsid w:val="009943AE"/>
    <w:rsid w:val="00995E4C"/>
    <w:rsid w:val="009971A3"/>
    <w:rsid w:val="009975B1"/>
    <w:rsid w:val="009A097E"/>
    <w:rsid w:val="009A0FBF"/>
    <w:rsid w:val="009A141D"/>
    <w:rsid w:val="009B1441"/>
    <w:rsid w:val="009B14B3"/>
    <w:rsid w:val="009B4119"/>
    <w:rsid w:val="009B708B"/>
    <w:rsid w:val="009B7260"/>
    <w:rsid w:val="009C0E6E"/>
    <w:rsid w:val="009C5447"/>
    <w:rsid w:val="009C588D"/>
    <w:rsid w:val="009D455D"/>
    <w:rsid w:val="009D549A"/>
    <w:rsid w:val="009D753E"/>
    <w:rsid w:val="009D7F38"/>
    <w:rsid w:val="009E0BA0"/>
    <w:rsid w:val="009E1FF5"/>
    <w:rsid w:val="009E382D"/>
    <w:rsid w:val="009F0143"/>
    <w:rsid w:val="009F0388"/>
    <w:rsid w:val="009F249A"/>
    <w:rsid w:val="009F3F86"/>
    <w:rsid w:val="009F4149"/>
    <w:rsid w:val="009F5E74"/>
    <w:rsid w:val="009F6159"/>
    <w:rsid w:val="009F6D67"/>
    <w:rsid w:val="009F7530"/>
    <w:rsid w:val="00A00082"/>
    <w:rsid w:val="00A003D1"/>
    <w:rsid w:val="00A0042C"/>
    <w:rsid w:val="00A00A25"/>
    <w:rsid w:val="00A04057"/>
    <w:rsid w:val="00A060EB"/>
    <w:rsid w:val="00A06ECC"/>
    <w:rsid w:val="00A07AA0"/>
    <w:rsid w:val="00A10A5C"/>
    <w:rsid w:val="00A135C6"/>
    <w:rsid w:val="00A15E3B"/>
    <w:rsid w:val="00A16536"/>
    <w:rsid w:val="00A16714"/>
    <w:rsid w:val="00A16797"/>
    <w:rsid w:val="00A17741"/>
    <w:rsid w:val="00A17ABF"/>
    <w:rsid w:val="00A209B4"/>
    <w:rsid w:val="00A2487E"/>
    <w:rsid w:val="00A24908"/>
    <w:rsid w:val="00A261BC"/>
    <w:rsid w:val="00A266C4"/>
    <w:rsid w:val="00A35014"/>
    <w:rsid w:val="00A351DF"/>
    <w:rsid w:val="00A360DB"/>
    <w:rsid w:val="00A37AFA"/>
    <w:rsid w:val="00A41EC9"/>
    <w:rsid w:val="00A468FC"/>
    <w:rsid w:val="00A46939"/>
    <w:rsid w:val="00A51C29"/>
    <w:rsid w:val="00A51CDA"/>
    <w:rsid w:val="00A54649"/>
    <w:rsid w:val="00A54719"/>
    <w:rsid w:val="00A54F93"/>
    <w:rsid w:val="00A55F6A"/>
    <w:rsid w:val="00A56279"/>
    <w:rsid w:val="00A62D52"/>
    <w:rsid w:val="00A679DC"/>
    <w:rsid w:val="00A70471"/>
    <w:rsid w:val="00A713DB"/>
    <w:rsid w:val="00A71D44"/>
    <w:rsid w:val="00A725EE"/>
    <w:rsid w:val="00A74689"/>
    <w:rsid w:val="00A80A17"/>
    <w:rsid w:val="00A80DFD"/>
    <w:rsid w:val="00A81229"/>
    <w:rsid w:val="00A84009"/>
    <w:rsid w:val="00A87187"/>
    <w:rsid w:val="00A91F89"/>
    <w:rsid w:val="00A93A53"/>
    <w:rsid w:val="00A94B50"/>
    <w:rsid w:val="00A967ED"/>
    <w:rsid w:val="00A97EC6"/>
    <w:rsid w:val="00A97F14"/>
    <w:rsid w:val="00AA0542"/>
    <w:rsid w:val="00AA1D2C"/>
    <w:rsid w:val="00AA46FA"/>
    <w:rsid w:val="00AB1A77"/>
    <w:rsid w:val="00AB1AEA"/>
    <w:rsid w:val="00AB30B9"/>
    <w:rsid w:val="00AB5DB3"/>
    <w:rsid w:val="00AC6CDC"/>
    <w:rsid w:val="00AD0A1E"/>
    <w:rsid w:val="00AD0B1B"/>
    <w:rsid w:val="00AD3419"/>
    <w:rsid w:val="00AD3427"/>
    <w:rsid w:val="00AD601E"/>
    <w:rsid w:val="00AD7DAF"/>
    <w:rsid w:val="00AE06EE"/>
    <w:rsid w:val="00AE0DB2"/>
    <w:rsid w:val="00AE2D38"/>
    <w:rsid w:val="00AF0A75"/>
    <w:rsid w:val="00AF0C09"/>
    <w:rsid w:val="00AF2EF6"/>
    <w:rsid w:val="00AF3E66"/>
    <w:rsid w:val="00AF4332"/>
    <w:rsid w:val="00AF4796"/>
    <w:rsid w:val="00AF4ED8"/>
    <w:rsid w:val="00AF6718"/>
    <w:rsid w:val="00AF7861"/>
    <w:rsid w:val="00B00141"/>
    <w:rsid w:val="00B00981"/>
    <w:rsid w:val="00B00A78"/>
    <w:rsid w:val="00B013FF"/>
    <w:rsid w:val="00B01BCE"/>
    <w:rsid w:val="00B0507C"/>
    <w:rsid w:val="00B05D49"/>
    <w:rsid w:val="00B05F05"/>
    <w:rsid w:val="00B06153"/>
    <w:rsid w:val="00B0621E"/>
    <w:rsid w:val="00B06A57"/>
    <w:rsid w:val="00B075EF"/>
    <w:rsid w:val="00B13258"/>
    <w:rsid w:val="00B13674"/>
    <w:rsid w:val="00B14A67"/>
    <w:rsid w:val="00B20EBC"/>
    <w:rsid w:val="00B21F53"/>
    <w:rsid w:val="00B23A93"/>
    <w:rsid w:val="00B24E22"/>
    <w:rsid w:val="00B25B87"/>
    <w:rsid w:val="00B25F50"/>
    <w:rsid w:val="00B30179"/>
    <w:rsid w:val="00B319A5"/>
    <w:rsid w:val="00B331A1"/>
    <w:rsid w:val="00B334B9"/>
    <w:rsid w:val="00B33965"/>
    <w:rsid w:val="00B34C03"/>
    <w:rsid w:val="00B37311"/>
    <w:rsid w:val="00B423FA"/>
    <w:rsid w:val="00B42C82"/>
    <w:rsid w:val="00B437E1"/>
    <w:rsid w:val="00B4452C"/>
    <w:rsid w:val="00B45DFC"/>
    <w:rsid w:val="00B462B7"/>
    <w:rsid w:val="00B50E7C"/>
    <w:rsid w:val="00B51882"/>
    <w:rsid w:val="00B51ADD"/>
    <w:rsid w:val="00B54D3E"/>
    <w:rsid w:val="00B56C17"/>
    <w:rsid w:val="00B60B9D"/>
    <w:rsid w:val="00B615FF"/>
    <w:rsid w:val="00B6525D"/>
    <w:rsid w:val="00B65735"/>
    <w:rsid w:val="00B66BA7"/>
    <w:rsid w:val="00B66C05"/>
    <w:rsid w:val="00B67158"/>
    <w:rsid w:val="00B6761A"/>
    <w:rsid w:val="00B67DC7"/>
    <w:rsid w:val="00B7286B"/>
    <w:rsid w:val="00B75AB8"/>
    <w:rsid w:val="00B767B1"/>
    <w:rsid w:val="00B77047"/>
    <w:rsid w:val="00B81769"/>
    <w:rsid w:val="00B83334"/>
    <w:rsid w:val="00B83AEC"/>
    <w:rsid w:val="00B8528D"/>
    <w:rsid w:val="00B853CA"/>
    <w:rsid w:val="00B87192"/>
    <w:rsid w:val="00B873C2"/>
    <w:rsid w:val="00B87C0E"/>
    <w:rsid w:val="00B9035A"/>
    <w:rsid w:val="00B95D10"/>
    <w:rsid w:val="00B96963"/>
    <w:rsid w:val="00B97696"/>
    <w:rsid w:val="00B97DBB"/>
    <w:rsid w:val="00B97F47"/>
    <w:rsid w:val="00BA0091"/>
    <w:rsid w:val="00BA1E03"/>
    <w:rsid w:val="00BB0462"/>
    <w:rsid w:val="00BB201C"/>
    <w:rsid w:val="00BB3561"/>
    <w:rsid w:val="00BB4563"/>
    <w:rsid w:val="00BB59E4"/>
    <w:rsid w:val="00BB63C1"/>
    <w:rsid w:val="00BB69F0"/>
    <w:rsid w:val="00BC3B9C"/>
    <w:rsid w:val="00BC3D00"/>
    <w:rsid w:val="00BC5371"/>
    <w:rsid w:val="00BC6447"/>
    <w:rsid w:val="00BC6F0D"/>
    <w:rsid w:val="00BD00E7"/>
    <w:rsid w:val="00BD1743"/>
    <w:rsid w:val="00BD5A7A"/>
    <w:rsid w:val="00BD605A"/>
    <w:rsid w:val="00BD6CDD"/>
    <w:rsid w:val="00BD73CC"/>
    <w:rsid w:val="00BE5770"/>
    <w:rsid w:val="00BE5A96"/>
    <w:rsid w:val="00BE71B2"/>
    <w:rsid w:val="00BE72D0"/>
    <w:rsid w:val="00BF20E0"/>
    <w:rsid w:val="00BF728E"/>
    <w:rsid w:val="00BF7D28"/>
    <w:rsid w:val="00BF7D42"/>
    <w:rsid w:val="00C03974"/>
    <w:rsid w:val="00C06F22"/>
    <w:rsid w:val="00C109F1"/>
    <w:rsid w:val="00C11374"/>
    <w:rsid w:val="00C129D7"/>
    <w:rsid w:val="00C131B9"/>
    <w:rsid w:val="00C159C6"/>
    <w:rsid w:val="00C15AAE"/>
    <w:rsid w:val="00C15D7D"/>
    <w:rsid w:val="00C173A6"/>
    <w:rsid w:val="00C20267"/>
    <w:rsid w:val="00C21198"/>
    <w:rsid w:val="00C23B22"/>
    <w:rsid w:val="00C23C3D"/>
    <w:rsid w:val="00C2457B"/>
    <w:rsid w:val="00C25AAD"/>
    <w:rsid w:val="00C26CD7"/>
    <w:rsid w:val="00C301C1"/>
    <w:rsid w:val="00C30A9D"/>
    <w:rsid w:val="00C31A1C"/>
    <w:rsid w:val="00C34501"/>
    <w:rsid w:val="00C35877"/>
    <w:rsid w:val="00C36270"/>
    <w:rsid w:val="00C401E8"/>
    <w:rsid w:val="00C45683"/>
    <w:rsid w:val="00C501C9"/>
    <w:rsid w:val="00C5037C"/>
    <w:rsid w:val="00C51DF5"/>
    <w:rsid w:val="00C52225"/>
    <w:rsid w:val="00C522E0"/>
    <w:rsid w:val="00C53C82"/>
    <w:rsid w:val="00C56D76"/>
    <w:rsid w:val="00C61733"/>
    <w:rsid w:val="00C62DF8"/>
    <w:rsid w:val="00C63CC6"/>
    <w:rsid w:val="00C63FC5"/>
    <w:rsid w:val="00C64A8F"/>
    <w:rsid w:val="00C64F2B"/>
    <w:rsid w:val="00C663BA"/>
    <w:rsid w:val="00C66AA4"/>
    <w:rsid w:val="00C66BBB"/>
    <w:rsid w:val="00C67A19"/>
    <w:rsid w:val="00C70539"/>
    <w:rsid w:val="00C74B67"/>
    <w:rsid w:val="00C74D99"/>
    <w:rsid w:val="00C757AD"/>
    <w:rsid w:val="00C7751C"/>
    <w:rsid w:val="00C77E65"/>
    <w:rsid w:val="00C80D70"/>
    <w:rsid w:val="00C80FD3"/>
    <w:rsid w:val="00C816F3"/>
    <w:rsid w:val="00C837B1"/>
    <w:rsid w:val="00C83CBE"/>
    <w:rsid w:val="00C84CBE"/>
    <w:rsid w:val="00C8743A"/>
    <w:rsid w:val="00C91011"/>
    <w:rsid w:val="00C917DC"/>
    <w:rsid w:val="00C92AEF"/>
    <w:rsid w:val="00C93A71"/>
    <w:rsid w:val="00C95316"/>
    <w:rsid w:val="00C95832"/>
    <w:rsid w:val="00C95D0D"/>
    <w:rsid w:val="00C968DD"/>
    <w:rsid w:val="00C96BF8"/>
    <w:rsid w:val="00CA2C1B"/>
    <w:rsid w:val="00CA3CD9"/>
    <w:rsid w:val="00CA45B0"/>
    <w:rsid w:val="00CA4C08"/>
    <w:rsid w:val="00CA65D4"/>
    <w:rsid w:val="00CA6EF5"/>
    <w:rsid w:val="00CA7D59"/>
    <w:rsid w:val="00CB0FCD"/>
    <w:rsid w:val="00CB17C3"/>
    <w:rsid w:val="00CB1F1D"/>
    <w:rsid w:val="00CB5414"/>
    <w:rsid w:val="00CC1DA5"/>
    <w:rsid w:val="00CC4590"/>
    <w:rsid w:val="00CC50CD"/>
    <w:rsid w:val="00CC60F8"/>
    <w:rsid w:val="00CC7D72"/>
    <w:rsid w:val="00CD011B"/>
    <w:rsid w:val="00CD052E"/>
    <w:rsid w:val="00CD20FE"/>
    <w:rsid w:val="00CD4B24"/>
    <w:rsid w:val="00CD7710"/>
    <w:rsid w:val="00CE1856"/>
    <w:rsid w:val="00CE3909"/>
    <w:rsid w:val="00CE3DF1"/>
    <w:rsid w:val="00CE4450"/>
    <w:rsid w:val="00CE4781"/>
    <w:rsid w:val="00CE5AA2"/>
    <w:rsid w:val="00CE6423"/>
    <w:rsid w:val="00CE7A94"/>
    <w:rsid w:val="00CF2EA3"/>
    <w:rsid w:val="00CF3CCC"/>
    <w:rsid w:val="00CF648B"/>
    <w:rsid w:val="00CF716B"/>
    <w:rsid w:val="00D01347"/>
    <w:rsid w:val="00D02EE5"/>
    <w:rsid w:val="00D0501D"/>
    <w:rsid w:val="00D05CC3"/>
    <w:rsid w:val="00D06438"/>
    <w:rsid w:val="00D065E2"/>
    <w:rsid w:val="00D102E7"/>
    <w:rsid w:val="00D107B1"/>
    <w:rsid w:val="00D11465"/>
    <w:rsid w:val="00D151CB"/>
    <w:rsid w:val="00D17342"/>
    <w:rsid w:val="00D24074"/>
    <w:rsid w:val="00D26A3E"/>
    <w:rsid w:val="00D30CC2"/>
    <w:rsid w:val="00D315C9"/>
    <w:rsid w:val="00D317BD"/>
    <w:rsid w:val="00D3289A"/>
    <w:rsid w:val="00D34C7F"/>
    <w:rsid w:val="00D36C73"/>
    <w:rsid w:val="00D37274"/>
    <w:rsid w:val="00D4082C"/>
    <w:rsid w:val="00D40CE9"/>
    <w:rsid w:val="00D411CF"/>
    <w:rsid w:val="00D42D2E"/>
    <w:rsid w:val="00D43C06"/>
    <w:rsid w:val="00D43E8D"/>
    <w:rsid w:val="00D479AD"/>
    <w:rsid w:val="00D50482"/>
    <w:rsid w:val="00D50C22"/>
    <w:rsid w:val="00D515AA"/>
    <w:rsid w:val="00D52E33"/>
    <w:rsid w:val="00D53A16"/>
    <w:rsid w:val="00D54BEF"/>
    <w:rsid w:val="00D55209"/>
    <w:rsid w:val="00D60689"/>
    <w:rsid w:val="00D6086C"/>
    <w:rsid w:val="00D60DC2"/>
    <w:rsid w:val="00D60E35"/>
    <w:rsid w:val="00D610B1"/>
    <w:rsid w:val="00D61716"/>
    <w:rsid w:val="00D6698E"/>
    <w:rsid w:val="00D66AA9"/>
    <w:rsid w:val="00D66FBC"/>
    <w:rsid w:val="00D731DD"/>
    <w:rsid w:val="00D73A78"/>
    <w:rsid w:val="00D73E7D"/>
    <w:rsid w:val="00D77E5A"/>
    <w:rsid w:val="00D809F9"/>
    <w:rsid w:val="00D81549"/>
    <w:rsid w:val="00D8239E"/>
    <w:rsid w:val="00D908EF"/>
    <w:rsid w:val="00D90919"/>
    <w:rsid w:val="00D90DB6"/>
    <w:rsid w:val="00D923B9"/>
    <w:rsid w:val="00D930EB"/>
    <w:rsid w:val="00D94C0F"/>
    <w:rsid w:val="00D959BD"/>
    <w:rsid w:val="00D96A6D"/>
    <w:rsid w:val="00DA029D"/>
    <w:rsid w:val="00DA0DE5"/>
    <w:rsid w:val="00DA2556"/>
    <w:rsid w:val="00DA316F"/>
    <w:rsid w:val="00DA53D3"/>
    <w:rsid w:val="00DA7C50"/>
    <w:rsid w:val="00DB0154"/>
    <w:rsid w:val="00DB3934"/>
    <w:rsid w:val="00DC05EF"/>
    <w:rsid w:val="00DC1D25"/>
    <w:rsid w:val="00DC2587"/>
    <w:rsid w:val="00DC2A15"/>
    <w:rsid w:val="00DC7018"/>
    <w:rsid w:val="00DC71F4"/>
    <w:rsid w:val="00DC751D"/>
    <w:rsid w:val="00DD0458"/>
    <w:rsid w:val="00DD120B"/>
    <w:rsid w:val="00DD194E"/>
    <w:rsid w:val="00DD1DD2"/>
    <w:rsid w:val="00DE11FB"/>
    <w:rsid w:val="00DE1863"/>
    <w:rsid w:val="00DE23A7"/>
    <w:rsid w:val="00DE3016"/>
    <w:rsid w:val="00DE320C"/>
    <w:rsid w:val="00DE54E1"/>
    <w:rsid w:val="00DE5791"/>
    <w:rsid w:val="00DE7DDB"/>
    <w:rsid w:val="00DF15D4"/>
    <w:rsid w:val="00DF1925"/>
    <w:rsid w:val="00DF64F4"/>
    <w:rsid w:val="00DF77C1"/>
    <w:rsid w:val="00E021B8"/>
    <w:rsid w:val="00E03B2E"/>
    <w:rsid w:val="00E04358"/>
    <w:rsid w:val="00E06A61"/>
    <w:rsid w:val="00E146BB"/>
    <w:rsid w:val="00E20716"/>
    <w:rsid w:val="00E27575"/>
    <w:rsid w:val="00E30268"/>
    <w:rsid w:val="00E3509B"/>
    <w:rsid w:val="00E360A3"/>
    <w:rsid w:val="00E374E8"/>
    <w:rsid w:val="00E40161"/>
    <w:rsid w:val="00E40B9C"/>
    <w:rsid w:val="00E413E6"/>
    <w:rsid w:val="00E414BB"/>
    <w:rsid w:val="00E45262"/>
    <w:rsid w:val="00E50A7C"/>
    <w:rsid w:val="00E51216"/>
    <w:rsid w:val="00E5550A"/>
    <w:rsid w:val="00E56103"/>
    <w:rsid w:val="00E57D4F"/>
    <w:rsid w:val="00E60318"/>
    <w:rsid w:val="00E630D8"/>
    <w:rsid w:val="00E64F22"/>
    <w:rsid w:val="00E7687E"/>
    <w:rsid w:val="00E80EBD"/>
    <w:rsid w:val="00E82846"/>
    <w:rsid w:val="00E844B8"/>
    <w:rsid w:val="00E84545"/>
    <w:rsid w:val="00E8711E"/>
    <w:rsid w:val="00E87875"/>
    <w:rsid w:val="00E91BE4"/>
    <w:rsid w:val="00E92237"/>
    <w:rsid w:val="00E924D6"/>
    <w:rsid w:val="00E936CA"/>
    <w:rsid w:val="00E93FD2"/>
    <w:rsid w:val="00E94318"/>
    <w:rsid w:val="00E948B1"/>
    <w:rsid w:val="00E977D8"/>
    <w:rsid w:val="00EA5100"/>
    <w:rsid w:val="00EA51E9"/>
    <w:rsid w:val="00EA5E31"/>
    <w:rsid w:val="00EA61D4"/>
    <w:rsid w:val="00EB17A9"/>
    <w:rsid w:val="00EB21DE"/>
    <w:rsid w:val="00EB6164"/>
    <w:rsid w:val="00EB68AF"/>
    <w:rsid w:val="00EB6E95"/>
    <w:rsid w:val="00EC0B34"/>
    <w:rsid w:val="00EC3375"/>
    <w:rsid w:val="00EC39B6"/>
    <w:rsid w:val="00EC4BA7"/>
    <w:rsid w:val="00EC5034"/>
    <w:rsid w:val="00ED0754"/>
    <w:rsid w:val="00ED0BB5"/>
    <w:rsid w:val="00ED0C37"/>
    <w:rsid w:val="00ED30AD"/>
    <w:rsid w:val="00ED36AC"/>
    <w:rsid w:val="00ED3AE7"/>
    <w:rsid w:val="00ED43A9"/>
    <w:rsid w:val="00EE1AFA"/>
    <w:rsid w:val="00EE3291"/>
    <w:rsid w:val="00EE3A40"/>
    <w:rsid w:val="00EE44B7"/>
    <w:rsid w:val="00EE4A20"/>
    <w:rsid w:val="00EF3A8B"/>
    <w:rsid w:val="00EF3BBF"/>
    <w:rsid w:val="00EF3D28"/>
    <w:rsid w:val="00EF48E2"/>
    <w:rsid w:val="00EF5380"/>
    <w:rsid w:val="00EF62A8"/>
    <w:rsid w:val="00F03E0B"/>
    <w:rsid w:val="00F05979"/>
    <w:rsid w:val="00F05D93"/>
    <w:rsid w:val="00F06552"/>
    <w:rsid w:val="00F109A6"/>
    <w:rsid w:val="00F12F1F"/>
    <w:rsid w:val="00F137CF"/>
    <w:rsid w:val="00F15046"/>
    <w:rsid w:val="00F171FD"/>
    <w:rsid w:val="00F1721A"/>
    <w:rsid w:val="00F1776B"/>
    <w:rsid w:val="00F208FD"/>
    <w:rsid w:val="00F22492"/>
    <w:rsid w:val="00F22616"/>
    <w:rsid w:val="00F231AF"/>
    <w:rsid w:val="00F3314A"/>
    <w:rsid w:val="00F33520"/>
    <w:rsid w:val="00F34EDF"/>
    <w:rsid w:val="00F360EC"/>
    <w:rsid w:val="00F401E1"/>
    <w:rsid w:val="00F41310"/>
    <w:rsid w:val="00F416DE"/>
    <w:rsid w:val="00F41DB5"/>
    <w:rsid w:val="00F42884"/>
    <w:rsid w:val="00F44377"/>
    <w:rsid w:val="00F4509F"/>
    <w:rsid w:val="00F46C29"/>
    <w:rsid w:val="00F47633"/>
    <w:rsid w:val="00F47D08"/>
    <w:rsid w:val="00F505B7"/>
    <w:rsid w:val="00F50848"/>
    <w:rsid w:val="00F50CD8"/>
    <w:rsid w:val="00F51081"/>
    <w:rsid w:val="00F5172D"/>
    <w:rsid w:val="00F529F2"/>
    <w:rsid w:val="00F52E7B"/>
    <w:rsid w:val="00F52F50"/>
    <w:rsid w:val="00F541CD"/>
    <w:rsid w:val="00F56BC3"/>
    <w:rsid w:val="00F57531"/>
    <w:rsid w:val="00F600F9"/>
    <w:rsid w:val="00F6059B"/>
    <w:rsid w:val="00F60CF6"/>
    <w:rsid w:val="00F61836"/>
    <w:rsid w:val="00F62928"/>
    <w:rsid w:val="00F62D5F"/>
    <w:rsid w:val="00F63111"/>
    <w:rsid w:val="00F6626C"/>
    <w:rsid w:val="00F707F5"/>
    <w:rsid w:val="00F734C4"/>
    <w:rsid w:val="00F764FB"/>
    <w:rsid w:val="00F77A7E"/>
    <w:rsid w:val="00F80867"/>
    <w:rsid w:val="00F81436"/>
    <w:rsid w:val="00F85A74"/>
    <w:rsid w:val="00F90123"/>
    <w:rsid w:val="00F90FA4"/>
    <w:rsid w:val="00F91665"/>
    <w:rsid w:val="00F91C9B"/>
    <w:rsid w:val="00F94FB9"/>
    <w:rsid w:val="00F964B3"/>
    <w:rsid w:val="00F96FEC"/>
    <w:rsid w:val="00F97903"/>
    <w:rsid w:val="00F97C10"/>
    <w:rsid w:val="00FA0911"/>
    <w:rsid w:val="00FA2A53"/>
    <w:rsid w:val="00FA4F15"/>
    <w:rsid w:val="00FA77FA"/>
    <w:rsid w:val="00FA7F2A"/>
    <w:rsid w:val="00FB0AA1"/>
    <w:rsid w:val="00FB0D6C"/>
    <w:rsid w:val="00FB15F9"/>
    <w:rsid w:val="00FB17E7"/>
    <w:rsid w:val="00FB210B"/>
    <w:rsid w:val="00FB3995"/>
    <w:rsid w:val="00FB430E"/>
    <w:rsid w:val="00FB53DC"/>
    <w:rsid w:val="00FC15ED"/>
    <w:rsid w:val="00FC3461"/>
    <w:rsid w:val="00FC3625"/>
    <w:rsid w:val="00FC3BD9"/>
    <w:rsid w:val="00FC7ED8"/>
    <w:rsid w:val="00FD1558"/>
    <w:rsid w:val="00FD16B3"/>
    <w:rsid w:val="00FD4DE5"/>
    <w:rsid w:val="00FD5C51"/>
    <w:rsid w:val="00FD60F7"/>
    <w:rsid w:val="00FD679A"/>
    <w:rsid w:val="00FD7F0A"/>
    <w:rsid w:val="00FD7FEF"/>
    <w:rsid w:val="00FE0880"/>
    <w:rsid w:val="00FE184F"/>
    <w:rsid w:val="00FE19EC"/>
    <w:rsid w:val="00FE26AD"/>
    <w:rsid w:val="00FE3D2D"/>
    <w:rsid w:val="00FE508E"/>
    <w:rsid w:val="00FE56E2"/>
    <w:rsid w:val="00FE6895"/>
    <w:rsid w:val="00FF0193"/>
    <w:rsid w:val="00FF0C3A"/>
    <w:rsid w:val="00FF0C4B"/>
    <w:rsid w:val="00FF1233"/>
    <w:rsid w:val="00FF4AAF"/>
    <w:rsid w:val="00FF4D80"/>
    <w:rsid w:val="00FF5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E52917"/>
  <w15:docId w15:val="{237053BC-075E-4791-9F65-7C3A35309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3D0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535C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58A1"/>
  </w:style>
  <w:style w:type="paragraph" w:styleId="a5">
    <w:name w:val="footer"/>
    <w:basedOn w:val="a"/>
    <w:link w:val="a6"/>
    <w:uiPriority w:val="99"/>
    <w:unhideWhenUsed/>
    <w:rsid w:val="007F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58A1"/>
  </w:style>
  <w:style w:type="table" w:styleId="a7">
    <w:name w:val="Table Grid"/>
    <w:basedOn w:val="a1"/>
    <w:uiPriority w:val="59"/>
    <w:rsid w:val="007F58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2D404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B34C03"/>
    <w:pPr>
      <w:ind w:left="720"/>
      <w:contextualSpacing/>
    </w:pPr>
  </w:style>
  <w:style w:type="character" w:styleId="aa">
    <w:name w:val="Book Title"/>
    <w:uiPriority w:val="33"/>
    <w:qFormat/>
    <w:rsid w:val="000535CC"/>
    <w:rPr>
      <w:b/>
      <w:bCs/>
      <w:smallCaps/>
      <w:spacing w:val="5"/>
    </w:rPr>
  </w:style>
  <w:style w:type="character" w:customStyle="1" w:styleId="10">
    <w:name w:val="Заголовок 1 Знак"/>
    <w:link w:val="1"/>
    <w:uiPriority w:val="9"/>
    <w:rsid w:val="000535C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D11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11465"/>
    <w:rPr>
      <w:rFonts w:ascii="Tahoma" w:hAnsi="Tahoma" w:cs="Tahoma"/>
      <w:sz w:val="16"/>
      <w:szCs w:val="16"/>
      <w:lang w:eastAsia="en-US"/>
    </w:rPr>
  </w:style>
  <w:style w:type="character" w:styleId="ad">
    <w:name w:val="Strong"/>
    <w:basedOn w:val="a0"/>
    <w:uiPriority w:val="22"/>
    <w:qFormat/>
    <w:rsid w:val="002F05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87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30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04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1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5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7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994D2-9EE8-47CE-A8A5-744938156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krasnyk</dc:creator>
  <cp:lastModifiedBy>admin</cp:lastModifiedBy>
  <cp:revision>2</cp:revision>
  <cp:lastPrinted>2018-10-24T08:25:00Z</cp:lastPrinted>
  <dcterms:created xsi:type="dcterms:W3CDTF">2019-04-10T07:14:00Z</dcterms:created>
  <dcterms:modified xsi:type="dcterms:W3CDTF">2019-04-10T07:14:00Z</dcterms:modified>
</cp:coreProperties>
</file>